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AF5E" w14:textId="43774ACC" w:rsidR="00980E6A" w:rsidRPr="00115F0B" w:rsidRDefault="00980E6A">
      <w:pPr>
        <w:rPr>
          <w:sz w:val="28"/>
          <w:szCs w:val="28"/>
          <w:lang w:val="ru-RU"/>
        </w:rPr>
      </w:pPr>
      <w:r w:rsidRPr="00096FE1">
        <w:rPr>
          <w:sz w:val="28"/>
          <w:szCs w:val="28"/>
          <w:lang w:val="ru-RU"/>
        </w:rPr>
        <w:t>Нет адаптивности файла на разных устройствах.</w:t>
      </w:r>
      <w:r w:rsidR="00096FE1" w:rsidRPr="00096FE1">
        <w:rPr>
          <w:sz w:val="28"/>
          <w:szCs w:val="28"/>
          <w:lang w:val="ru-RU"/>
        </w:rPr>
        <w:t xml:space="preserve"> </w:t>
      </w:r>
      <w:r w:rsidR="00115F0B">
        <w:rPr>
          <w:sz w:val="28"/>
          <w:szCs w:val="28"/>
          <w:lang w:val="en-US"/>
        </w:rPr>
        <w:t>Word</w:t>
      </w:r>
      <w:r w:rsidR="00115F0B" w:rsidRPr="00115F0B">
        <w:rPr>
          <w:sz w:val="28"/>
          <w:szCs w:val="28"/>
          <w:lang w:val="ru-RU"/>
        </w:rPr>
        <w:t xml:space="preserve"> </w:t>
      </w:r>
      <w:r w:rsidR="00115F0B">
        <w:rPr>
          <w:sz w:val="28"/>
          <w:szCs w:val="28"/>
          <w:lang w:val="ru-RU"/>
        </w:rPr>
        <w:t>файл созданный на компьютере не адаптируется под приложение на телефоне частично, а именно</w:t>
      </w:r>
      <w:r w:rsidR="002E6478">
        <w:rPr>
          <w:sz w:val="28"/>
          <w:szCs w:val="28"/>
          <w:lang w:val="ru-RU"/>
        </w:rPr>
        <w:t>:</w:t>
      </w:r>
      <w:r w:rsidR="00115F0B">
        <w:rPr>
          <w:sz w:val="28"/>
          <w:szCs w:val="28"/>
          <w:lang w:val="ru-RU"/>
        </w:rPr>
        <w:t xml:space="preserve"> нарисованные объекты масштабируются н</w:t>
      </w:r>
      <w:r w:rsidR="002E6478">
        <w:rPr>
          <w:sz w:val="28"/>
          <w:szCs w:val="28"/>
          <w:lang w:val="ru-RU"/>
        </w:rPr>
        <w:t>е</w:t>
      </w:r>
      <w:r w:rsidR="00115F0B">
        <w:rPr>
          <w:sz w:val="28"/>
          <w:szCs w:val="28"/>
          <w:lang w:val="ru-RU"/>
        </w:rPr>
        <w:t>правильно.</w:t>
      </w:r>
    </w:p>
    <w:p w14:paraId="0A2FC1D8" w14:textId="25F3E4DE" w:rsidR="00980E6A" w:rsidRDefault="00127072">
      <w:pPr>
        <w:rPr>
          <w:sz w:val="48"/>
          <w:szCs w:val="48"/>
          <w:lang w:val="ru-RU"/>
        </w:rPr>
      </w:pPr>
      <w:r>
        <w:rPr>
          <w:sz w:val="28"/>
          <w:szCs w:val="28"/>
          <w:lang w:val="ru-RU"/>
        </w:rPr>
        <w:t>Баг появился на стадии написания</w:t>
      </w:r>
      <w:r w:rsidR="002E6478">
        <w:rPr>
          <w:sz w:val="28"/>
          <w:szCs w:val="28"/>
          <w:lang w:val="ru-RU"/>
        </w:rPr>
        <w:t xml:space="preserve"> кода. Возможно, адаптивность прописана не для всех устройств. Или проверялась </w:t>
      </w:r>
      <w:r w:rsidR="007B7986">
        <w:rPr>
          <w:sz w:val="28"/>
          <w:szCs w:val="28"/>
          <w:lang w:val="ru-RU"/>
        </w:rPr>
        <w:t>тестировщиками некачественно</w:t>
      </w:r>
      <w:r w:rsidR="002E6478">
        <w:rPr>
          <w:sz w:val="28"/>
          <w:szCs w:val="28"/>
          <w:lang w:val="ru-RU"/>
        </w:rPr>
        <w:t xml:space="preserve">. Не запускали файлы на разных устройствах и разных </w:t>
      </w:r>
      <w:r w:rsidR="007B7986">
        <w:rPr>
          <w:sz w:val="28"/>
          <w:szCs w:val="28"/>
          <w:lang w:val="ru-RU"/>
        </w:rPr>
        <w:t>системах, а ограничились самыми распространенными.</w:t>
      </w:r>
    </w:p>
    <w:p w14:paraId="6C090076" w14:textId="77777777" w:rsidR="00980E6A" w:rsidRDefault="00980E6A">
      <w:pPr>
        <w:rPr>
          <w:sz w:val="48"/>
          <w:szCs w:val="48"/>
          <w:lang w:val="ru-RU"/>
        </w:rPr>
      </w:pPr>
    </w:p>
    <w:p w14:paraId="5A93AD90" w14:textId="35DAA6AA" w:rsidR="00F22223" w:rsidRDefault="00980E6A">
      <w:pPr>
        <w:rPr>
          <w:sz w:val="48"/>
          <w:szCs w:val="48"/>
          <w:lang w:val="ru-RU"/>
        </w:rPr>
      </w:pPr>
      <w:r>
        <w:rPr>
          <w:noProof/>
          <w:sz w:val="48"/>
          <w:szCs w:val="48"/>
          <w:lang w:val="ru-RU"/>
        </w:rPr>
        <w:drawing>
          <wp:inline distT="0" distB="0" distL="0" distR="0" wp14:anchorId="6704D3A2" wp14:editId="67DFD485">
            <wp:extent cx="3267710" cy="6146408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55" cy="615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223">
        <w:rPr>
          <w:sz w:val="48"/>
          <w:szCs w:val="48"/>
          <w:lang w:val="ru-RU"/>
        </w:rPr>
        <w:br w:type="page"/>
      </w:r>
    </w:p>
    <w:p w14:paraId="78B15D7A" w14:textId="2AB771C0" w:rsidR="0030608D" w:rsidRDefault="0030608D">
      <w:pPr>
        <w:rPr>
          <w:sz w:val="48"/>
          <w:szCs w:val="48"/>
          <w:lang w:val="ru-RU"/>
        </w:rPr>
      </w:pPr>
      <w:r w:rsidRPr="0030608D">
        <w:rPr>
          <w:sz w:val="48"/>
          <w:szCs w:val="48"/>
          <w:lang w:val="ru-RU"/>
        </w:rPr>
        <w:lastRenderedPageBreak/>
        <w:t xml:space="preserve">Спиралевидная модель </w:t>
      </w:r>
      <w:r w:rsidR="00D368F0">
        <w:rPr>
          <w:sz w:val="48"/>
          <w:szCs w:val="48"/>
          <w:lang w:val="ru-RU"/>
        </w:rPr>
        <w:t xml:space="preserve">— </w:t>
      </w:r>
      <w:r w:rsidR="00D368F0" w:rsidRPr="00D368F0">
        <w:rPr>
          <w:sz w:val="28"/>
          <w:szCs w:val="28"/>
          <w:lang w:val="ru-RU"/>
        </w:rPr>
        <w:t>это</w:t>
      </w:r>
      <w:r w:rsidR="00E66BA2" w:rsidRPr="00D368F0">
        <w:rPr>
          <w:sz w:val="28"/>
          <w:szCs w:val="28"/>
          <w:lang w:val="ru-RU"/>
        </w:rPr>
        <w:t xml:space="preserve"> модель процесса разработки ПО с учетом рисков</w:t>
      </w:r>
      <w:r w:rsidR="00D368F0">
        <w:rPr>
          <w:sz w:val="48"/>
          <w:szCs w:val="48"/>
          <w:lang w:val="ru-RU"/>
        </w:rPr>
        <w:t xml:space="preserve">. </w:t>
      </w:r>
      <w:r w:rsidR="00D368F0" w:rsidRPr="00D368F0">
        <w:rPr>
          <w:sz w:val="28"/>
          <w:szCs w:val="28"/>
          <w:lang w:val="ru-RU"/>
        </w:rPr>
        <w:t>Это комбинация водопадной и итеративной модели</w:t>
      </w:r>
    </w:p>
    <w:p w14:paraId="3ED7B754" w14:textId="77777777" w:rsidR="0030608D" w:rsidRPr="0030608D" w:rsidRDefault="0030608D">
      <w:pPr>
        <w:rPr>
          <w:sz w:val="48"/>
          <w:szCs w:val="48"/>
          <w:lang w:val="ru-RU"/>
        </w:rPr>
      </w:pPr>
    </w:p>
    <w:p w14:paraId="334B359E" w14:textId="77777777" w:rsidR="0030608D" w:rsidRDefault="0030608D"/>
    <w:p w14:paraId="7A81232D" w14:textId="472F7759" w:rsidR="0095307B" w:rsidRDefault="0095307B" w:rsidP="002811A0">
      <w:pPr>
        <w:rPr>
          <w:lang w:val="ru-RU"/>
        </w:rPr>
      </w:pPr>
    </w:p>
    <w:p w14:paraId="030270DF" w14:textId="0FB0BED5" w:rsidR="0095307B" w:rsidRDefault="0095307B" w:rsidP="002811A0">
      <w:pPr>
        <w:rPr>
          <w:lang w:val="ru-RU"/>
        </w:rPr>
      </w:pPr>
    </w:p>
    <w:p w14:paraId="0A959E1E" w14:textId="77B0D288" w:rsidR="0095307B" w:rsidRDefault="00B70681" w:rsidP="002811A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9D524C" wp14:editId="741FF901">
                <wp:simplePos x="0" y="0"/>
                <wp:positionH relativeFrom="page">
                  <wp:posOffset>1786575</wp:posOffset>
                </wp:positionH>
                <wp:positionV relativeFrom="paragraph">
                  <wp:posOffset>160336</wp:posOffset>
                </wp:positionV>
                <wp:extent cx="4201160" cy="4248786"/>
                <wp:effectExtent l="0" t="0" r="61278" b="0"/>
                <wp:wrapNone/>
                <wp:docPr id="71" name="Дуг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01160" cy="4248786"/>
                        </a:xfrm>
                        <a:prstGeom prst="arc">
                          <a:avLst>
                            <a:gd name="adj1" fmla="val 5347522"/>
                            <a:gd name="adj2" fmla="val 77656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04A80" id="Дуга 71" o:spid="_x0000_s1026" style="position:absolute;margin-left:140.7pt;margin-top:12.6pt;width:330.8pt;height:334.5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201160,424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" path="m2133008,4248533nsc1631294,4256367,1143380,4082310,757561,3757861l2100580,2124393r32428,2124140xem2133008,4248533nfc1631294,4256367,1143380,4082310,757561,3757861e" fillcolor="#c5e0b3 [1305]" strokecolor="#4472c4 [3204]" strokeweight=".5pt">
                <v:stroke startarrow="block" joinstyle="miter"/>
                <v:path arrowok="t" o:connecttype="custom" o:connectlocs="2133008,4248533;757561,3757861" o:connectangles="0,0"/>
                <w10:wrap anchorx="page"/>
              </v:shape>
            </w:pict>
          </mc:Fallback>
        </mc:AlternateContent>
      </w:r>
      <w:r w:rsidR="00E150F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A20290" wp14:editId="4CD5AC58">
                <wp:simplePos x="0" y="0"/>
                <wp:positionH relativeFrom="page">
                  <wp:posOffset>1726565</wp:posOffset>
                </wp:positionH>
                <wp:positionV relativeFrom="paragraph">
                  <wp:posOffset>108585</wp:posOffset>
                </wp:positionV>
                <wp:extent cx="4251325" cy="4321175"/>
                <wp:effectExtent l="0" t="0" r="19050" b="0"/>
                <wp:wrapNone/>
                <wp:docPr id="72" name="Дуг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51325" cy="4321175"/>
                        </a:xfrm>
                        <a:prstGeom prst="arc">
                          <a:avLst>
                            <a:gd name="adj1" fmla="val 2957852"/>
                            <a:gd name="adj2" fmla="val 5430488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F0A1" id="Дуга 72" o:spid="_x0000_s1026" style="position:absolute;margin-left:135.95pt;margin-top:8.55pt;width:334.75pt;height:340.25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251325,432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" path="m3524826,3787124nsc3132446,4135836,2627693,4325863,2106501,4321087r19162,-2160499l3524826,3787124xem3524826,3787124nfc3132446,4135836,2627693,4325863,2106501,4321087e" filled="f" strokecolor="#4472c4 [3204]" strokeweight=".5pt">
                <v:stroke startarrow="block" joinstyle="miter"/>
                <v:path arrowok="t" o:connecttype="custom" o:connectlocs="3524826,3787124;2106501,4321087" o:connectangles="0,0"/>
                <w10:wrap anchorx="page"/>
              </v:shape>
            </w:pict>
          </mc:Fallback>
        </mc:AlternateContent>
      </w:r>
      <w:r w:rsidR="00E150F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A5DC4A" wp14:editId="77C2E5E4">
                <wp:simplePos x="0" y="0"/>
                <wp:positionH relativeFrom="page">
                  <wp:posOffset>1725930</wp:posOffset>
                </wp:positionH>
                <wp:positionV relativeFrom="paragraph">
                  <wp:posOffset>129540</wp:posOffset>
                </wp:positionV>
                <wp:extent cx="4251325" cy="4321175"/>
                <wp:effectExtent l="0" t="0" r="0" b="19050"/>
                <wp:wrapNone/>
                <wp:docPr id="52" name="Дуг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51325" cy="4321175"/>
                        </a:xfrm>
                        <a:prstGeom prst="arc">
                          <a:avLst>
                            <a:gd name="adj1" fmla="val 7730163"/>
                            <a:gd name="adj2" fmla="val 10806646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FA18" id="Дуга 52" o:spid="_x0000_s1026" style="position:absolute;margin-left:135.9pt;margin-top:10.2pt;width:334.75pt;height:340.2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251325,432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" path="m779512,3832706nsc285035,3421435,-1211,2805901,4,2156478r2125659,4110l779512,3832706xem779512,3832706nfc285035,3421435,-1211,2805901,4,2156478e" filled="f" strokecolor="#4472c4 [3204]" strokeweight=".5pt">
                <v:stroke startarrow="block" joinstyle="miter"/>
                <v:path arrowok="t" o:connecttype="custom" o:connectlocs="779512,3832706;4,2156478" o:connectangles="0,0"/>
                <w10:wrap anchorx="page"/>
              </v:shape>
            </w:pict>
          </mc:Fallback>
        </mc:AlternateContent>
      </w:r>
      <w:r w:rsidR="00E150F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462" behindDoc="0" locked="0" layoutInCell="1" allowOverlap="1" wp14:anchorId="0C5CC140" wp14:editId="2682623B">
                <wp:simplePos x="0" y="0"/>
                <wp:positionH relativeFrom="page">
                  <wp:posOffset>1739742</wp:posOffset>
                </wp:positionH>
                <wp:positionV relativeFrom="paragraph">
                  <wp:posOffset>120807</wp:posOffset>
                </wp:positionV>
                <wp:extent cx="4252912" cy="4347845"/>
                <wp:effectExtent l="0" t="0" r="0" b="0"/>
                <wp:wrapNone/>
                <wp:docPr id="66" name="Дуг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52912" cy="4347845"/>
                        </a:xfrm>
                        <a:prstGeom prst="arc">
                          <a:avLst>
                            <a:gd name="adj1" fmla="val 18631862"/>
                            <a:gd name="adj2" fmla="val 6883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88593" id="Дуга 66" o:spid="_x0000_s1026" style="position:absolute;margin-left:137pt;margin-top:9.5pt;width:334.85pt;height:342.35pt;rotation:-90;z-index:2517424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252912,434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" path="m3525924,537152nsc3998839,959756,4264805,1574484,4252504,2216498l2126456,2173923,3525924,537152xem3525924,537152nfc3998839,959756,4264805,1574484,4252504,2216498e" fillcolor="#c5e0b3 [1305]" strokecolor="#4472c4 [3204]" strokeweight=".5pt">
                <v:stroke startarrow="block" joinstyle="miter"/>
                <v:path arrowok="t" o:connecttype="custom" o:connectlocs="3525924,537152;4252504,2216498" o:connectangles="0,0"/>
                <w10:wrap anchorx="page"/>
              </v:shape>
            </w:pict>
          </mc:Fallback>
        </mc:AlternateContent>
      </w:r>
      <w:r w:rsidR="00E150F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718" behindDoc="0" locked="0" layoutInCell="1" allowOverlap="1" wp14:anchorId="07A626CB" wp14:editId="2F90A460">
                <wp:simplePos x="0" y="0"/>
                <wp:positionH relativeFrom="page">
                  <wp:posOffset>1769427</wp:posOffset>
                </wp:positionH>
                <wp:positionV relativeFrom="paragraph">
                  <wp:posOffset>79058</wp:posOffset>
                </wp:positionV>
                <wp:extent cx="4156710" cy="4330700"/>
                <wp:effectExtent l="0" t="48895" r="0" b="0"/>
                <wp:wrapNone/>
                <wp:docPr id="65" name="Дуг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56710" cy="4330700"/>
                        </a:xfrm>
                        <a:prstGeom prst="arc">
                          <a:avLst>
                            <a:gd name="adj1" fmla="val 19936"/>
                            <a:gd name="adj2" fmla="val 3003638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7E0F" id="Дуга 65" o:spid="_x0000_s1026" style="position:absolute;margin-left:139.3pt;margin-top:6.25pt;width:327.3pt;height:341pt;rotation:-90;z-index:2517427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156710,433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" path="m4156678,2177403nsc4153358,2798732,3894014,3388637,3444605,3797087l2078355,2165350r2078323,12053xem4156678,2177403nfc4153358,2798732,3894014,3388637,3444605,3797087e" fillcolor="#c5e0b3 [1305]" strokecolor="#4472c4 [3204]" strokeweight=".5pt">
                <v:stroke startarrow="block" joinstyle="miter"/>
                <v:path arrowok="t" o:connecttype="custom" o:connectlocs="4156678,2177403;3444605,3797087" o:connectangles="0,0"/>
                <w10:wrap anchorx="page"/>
              </v:shape>
            </w:pict>
          </mc:Fallback>
        </mc:AlternateContent>
      </w:r>
      <w:r w:rsidR="00D832C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0671" behindDoc="0" locked="0" layoutInCell="1" allowOverlap="1" wp14:anchorId="60382827" wp14:editId="4EE19CE8">
                <wp:simplePos x="0" y="0"/>
                <wp:positionH relativeFrom="page">
                  <wp:posOffset>1728153</wp:posOffset>
                </wp:positionH>
                <wp:positionV relativeFrom="paragraph">
                  <wp:posOffset>130492</wp:posOffset>
                </wp:positionV>
                <wp:extent cx="4251325" cy="4321175"/>
                <wp:effectExtent l="0" t="0" r="0" b="95250"/>
                <wp:wrapNone/>
                <wp:docPr id="69" name="Дуг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51325" cy="4321175"/>
                        </a:xfrm>
                        <a:prstGeom prst="arc">
                          <a:avLst>
                            <a:gd name="adj1" fmla="val 10812493"/>
                            <a:gd name="adj2" fmla="val 1388851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3FFF" id="Дуга 69" o:spid="_x0000_s1026" style="position:absolute;margin-left:136.1pt;margin-top:10.25pt;width:334.75pt;height:340.25pt;rotation:-90;z-index:251740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251325,432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" path="m14,2152863nsc2298,1503461,291840,889547,788502,481034l2125663,2160588,14,2152863xem14,2152863nfc2298,1503461,291840,889547,788502,481034e" fillcolor="#e2efd9 [665]" strokecolor="#4472c4 [3204]" strokeweight=".5pt">
                <v:stroke startarrow="block" joinstyle="miter"/>
                <v:path arrowok="t" o:connecttype="custom" o:connectlocs="14,2152863;788502,481034" o:connectangles="0,0"/>
                <w10:wrap anchorx="page"/>
              </v:shape>
            </w:pict>
          </mc:Fallback>
        </mc:AlternateContent>
      </w:r>
      <w:r w:rsidR="00D832C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E603F6" wp14:editId="053C127A">
                <wp:simplePos x="0" y="0"/>
                <wp:positionH relativeFrom="page">
                  <wp:posOffset>1728153</wp:posOffset>
                </wp:positionH>
                <wp:positionV relativeFrom="paragraph">
                  <wp:posOffset>134302</wp:posOffset>
                </wp:positionV>
                <wp:extent cx="4251325" cy="4321175"/>
                <wp:effectExtent l="3175" t="0" r="0" b="0"/>
                <wp:wrapNone/>
                <wp:docPr id="68" name="Дуг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51325" cy="4321175"/>
                        </a:xfrm>
                        <a:prstGeom prst="arc">
                          <a:avLst>
                            <a:gd name="adj1" fmla="val 13898744"/>
                            <a:gd name="adj2" fmla="val 16237330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99141" id="Дуга 68" o:spid="_x0000_s1026" style="position:absolute;margin-left:136.1pt;margin-top:10.55pt;width:334.75pt;height:340.2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251325,432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" path="m793441,476983nsc1177319,163160,1656519,-5395,2149124,131r-23461,2160457l793441,476983xem793441,476983nfc1177319,163160,1656519,-5395,2149124,131e" filled="f" strokecolor="#4472c4 [3204]" strokeweight=".5pt">
                <v:stroke startarrow="block" joinstyle="miter"/>
                <v:path arrowok="t" o:connecttype="custom" o:connectlocs="793441,476983;2149124,131" o:connectangles="0,0"/>
                <w10:wrap anchorx="page"/>
              </v:shape>
            </w:pict>
          </mc:Fallback>
        </mc:AlternateContent>
      </w:r>
      <w:r w:rsidR="00D832C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A57E57" wp14:editId="18FE5F4C">
                <wp:simplePos x="0" y="0"/>
                <wp:positionH relativeFrom="page">
                  <wp:posOffset>1728788</wp:posOffset>
                </wp:positionH>
                <wp:positionV relativeFrom="paragraph">
                  <wp:posOffset>134937</wp:posOffset>
                </wp:positionV>
                <wp:extent cx="4251325" cy="4321175"/>
                <wp:effectExtent l="41275" t="0" r="0" b="0"/>
                <wp:wrapNone/>
                <wp:docPr id="67" name="Дуг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51325" cy="4321175"/>
                        </a:xfrm>
                        <a:prstGeom prst="arc">
                          <a:avLst>
                            <a:gd name="adj1" fmla="val 16204084"/>
                            <a:gd name="adj2" fmla="val 18632319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6AEE" id="Дуга 67" o:spid="_x0000_s1026" style="position:absolute;margin-left:136.15pt;margin-top:10.6pt;width:334.75pt;height:340.2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251325,432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" path="m2128229,2nsc2639861,630,3134104,188804,3520235,529983l2125663,2160588v855,-720195,1711,-1440391,2566,-2160586xem2128229,2nfc2639861,630,3134104,188804,3520235,529983e" filled="f" strokecolor="#4472c4 [3204]" strokeweight=".5pt">
                <v:stroke startarrow="block" joinstyle="miter"/>
                <v:path arrowok="t" o:connecttype="custom" o:connectlocs="2128229,2;3520235,529983" o:connectangles="0,0"/>
                <w10:wrap anchorx="page"/>
              </v:shape>
            </w:pict>
          </mc:Fallback>
        </mc:AlternateContent>
      </w:r>
      <w:r w:rsidR="005B7B7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428A8E" wp14:editId="435FEEA4">
                <wp:simplePos x="0" y="0"/>
                <wp:positionH relativeFrom="column">
                  <wp:posOffset>-74295</wp:posOffset>
                </wp:positionH>
                <wp:positionV relativeFrom="paragraph">
                  <wp:posOffset>-118110</wp:posOffset>
                </wp:positionV>
                <wp:extent cx="5676900" cy="4716780"/>
                <wp:effectExtent l="0" t="0" r="19050" b="2667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0" cy="471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C16B0" id="Прямая соединительная линия 33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9.3pt" to="441.15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" strokecolor="#4472c4 [3204]" strokeweight=".5pt">
                <v:stroke joinstyle="miter"/>
              </v:line>
            </w:pict>
          </mc:Fallback>
        </mc:AlternateContent>
      </w:r>
      <w:r w:rsidR="005B7B7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22DBEB" wp14:editId="236E6CE3">
                <wp:simplePos x="0" y="0"/>
                <wp:positionH relativeFrom="margin">
                  <wp:posOffset>-81915</wp:posOffset>
                </wp:positionH>
                <wp:positionV relativeFrom="paragraph">
                  <wp:posOffset>-118110</wp:posOffset>
                </wp:positionV>
                <wp:extent cx="5692140" cy="4724400"/>
                <wp:effectExtent l="0" t="0" r="2286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140" cy="472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700E7" id="Прямая соединительная линия 3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5pt,-9.3pt" to="441.75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51EE9F6" w14:textId="7369FE2C" w:rsidR="0095307B" w:rsidRDefault="00B70681" w:rsidP="002811A0">
      <w:pPr>
        <w:rPr>
          <w:lang w:val="ru-RU"/>
        </w:rPr>
      </w:pPr>
      <w:r w:rsidRPr="00B70681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CC7DA7C" wp14:editId="1B39592B">
                <wp:simplePos x="0" y="0"/>
                <wp:positionH relativeFrom="column">
                  <wp:posOffset>2582545</wp:posOffset>
                </wp:positionH>
                <wp:positionV relativeFrom="paragraph">
                  <wp:posOffset>5080</wp:posOffset>
                </wp:positionV>
                <wp:extent cx="726440" cy="3251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EB96" w14:textId="4A6FB289" w:rsidR="00B70681" w:rsidRDefault="00B70681">
                            <w:r>
                              <w:rPr>
                                <w:lang w:val="ru-RU"/>
                              </w:rPr>
                              <w:t>Ана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7DA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3.35pt;margin-top:.4pt;width:57.2pt;height:25.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" filled="f" stroked="f">
                <v:textbox>
                  <w:txbxContent>
                    <w:p w14:paraId="4244EB96" w14:textId="4A6FB289" w:rsidR="00B70681" w:rsidRDefault="00B70681">
                      <w:r>
                        <w:rPr>
                          <w:lang w:val="ru-RU"/>
                        </w:rPr>
                        <w:t>Анали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25C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6E72C259" wp14:editId="49B50074">
                <wp:simplePos x="0" y="0"/>
                <wp:positionH relativeFrom="page">
                  <wp:posOffset>2262188</wp:posOffset>
                </wp:positionH>
                <wp:positionV relativeFrom="paragraph">
                  <wp:posOffset>262572</wp:posOffset>
                </wp:positionV>
                <wp:extent cx="3084195" cy="3413760"/>
                <wp:effectExtent l="0" t="0" r="27622" b="0"/>
                <wp:wrapNone/>
                <wp:docPr id="48" name="Дуг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84195" cy="3413760"/>
                        </a:xfrm>
                        <a:prstGeom prst="arc">
                          <a:avLst>
                            <a:gd name="adj1" fmla="val 3030547"/>
                            <a:gd name="adj2" fmla="val 537900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802E" id="Дуга 48" o:spid="_x0000_s1026" style="position:absolute;margin-left:178.15pt;margin-top:20.65pt;width:242.85pt;height:268.8pt;rotation:-90;z-index:251704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084195,34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" path="m2581316,2967962nsc2299892,3252085,1933422,3410870,1552522,3413721v-3475,-568947,-6949,-1137894,-10424,-1706841l2581316,2967962xem2581316,2967962nfc2299892,3252085,1933422,3410870,1552522,3413721e" fillcolor="#b4c6e7 [1300]" strokecolor="#4472c4 [3204]" strokeweight=".5pt">
                <v:stroke startarrow="block" joinstyle="miter"/>
                <v:path arrowok="t" o:connecttype="custom" o:connectlocs="2581316,2967962;1552522,3413721" o:connectangles="0,0"/>
                <w10:wrap anchorx="page"/>
              </v:shape>
            </w:pict>
          </mc:Fallback>
        </mc:AlternateContent>
      </w:r>
    </w:p>
    <w:p w14:paraId="2AAC7988" w14:textId="1A0D8498" w:rsidR="0095307B" w:rsidRDefault="00E150F8" w:rsidP="002811A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F00084" wp14:editId="7DCB85F0">
                <wp:simplePos x="0" y="0"/>
                <wp:positionH relativeFrom="page">
                  <wp:posOffset>2170430</wp:posOffset>
                </wp:positionH>
                <wp:positionV relativeFrom="paragraph">
                  <wp:posOffset>7620</wp:posOffset>
                </wp:positionV>
                <wp:extent cx="3336925" cy="3340735"/>
                <wp:effectExtent l="0" t="0" r="52070" b="0"/>
                <wp:wrapNone/>
                <wp:docPr id="73" name="Дуг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6925" cy="3340735"/>
                        </a:xfrm>
                        <a:prstGeom prst="arc">
                          <a:avLst>
                            <a:gd name="adj1" fmla="val 5365455"/>
                            <a:gd name="adj2" fmla="val 7752084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6EB8" id="Дуга 73" o:spid="_x0000_s1026" style="position:absolute;margin-left:170.9pt;margin-top:.6pt;width:262.75pt;height:263.05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336925,334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" path="m1685247,3340650nsc1294910,3344581,915552,3211368,613191,2964193l1668463,1670368r16784,1670282xem1685247,3340650nfc1294910,3344581,915552,3211368,613191,2964193e" fillcolor="white [3212]" strokecolor="#4472c4 [3204]" strokeweight=".5pt">
                <v:stroke startarrow="block" joinstyle="miter"/>
                <v:path arrowok="t" o:connecttype="custom" o:connectlocs="1685247,3340650;613191,2964193" o:connectangles="0,0"/>
                <w10:wrap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974" behindDoc="0" locked="0" layoutInCell="1" allowOverlap="1" wp14:anchorId="32FF05D0" wp14:editId="14444D34">
                <wp:simplePos x="0" y="0"/>
                <wp:positionH relativeFrom="page">
                  <wp:posOffset>2259330</wp:posOffset>
                </wp:positionH>
                <wp:positionV relativeFrom="paragraph">
                  <wp:posOffset>58420</wp:posOffset>
                </wp:positionV>
                <wp:extent cx="3187065" cy="3314700"/>
                <wp:effectExtent l="0" t="63817" r="0" b="0"/>
                <wp:wrapNone/>
                <wp:docPr id="60" name="Дуга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87065" cy="3314700"/>
                        </a:xfrm>
                        <a:prstGeom prst="arc">
                          <a:avLst>
                            <a:gd name="adj1" fmla="val 21570994"/>
                            <a:gd name="adj2" fmla="val 2922930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C4F0" id="Дуга 60" o:spid="_x0000_s1026" style="position:absolute;margin-left:177.9pt;margin-top:4.6pt;width:250.95pt;height:261pt;rotation:-90;z-index:2517429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187065,33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" path="m3187013,1643905nsc3190682,2114225,3002042,2564017,2668107,2881180l1593533,1657350r1593480,-13445xem3187013,1643905nfc3190682,2114225,3002042,2564017,2668107,2881180e" fillcolor="white [3212]" strokecolor="#4472c4 [3204]" strokeweight=".5pt">
                <v:stroke startarrow="block" joinstyle="miter"/>
                <v:path arrowok="t" o:connecttype="custom" o:connectlocs="3187013,1643905;2668107,2881180" o:connectangles="0,0"/>
                <w10:wrap anchorx="page"/>
              </v:shape>
            </w:pict>
          </mc:Fallback>
        </mc:AlternateContent>
      </w:r>
      <w:r w:rsidR="007A25C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4527E6" wp14:editId="22CDC3EA">
                <wp:simplePos x="0" y="0"/>
                <wp:positionH relativeFrom="page">
                  <wp:posOffset>2171065</wp:posOffset>
                </wp:positionH>
                <wp:positionV relativeFrom="paragraph">
                  <wp:posOffset>6985</wp:posOffset>
                </wp:positionV>
                <wp:extent cx="3336925" cy="3340735"/>
                <wp:effectExtent l="0" t="0" r="0" b="13970"/>
                <wp:wrapNone/>
                <wp:docPr id="70" name="Дуга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6925" cy="3340735"/>
                        </a:xfrm>
                        <a:prstGeom prst="arc">
                          <a:avLst>
                            <a:gd name="adj1" fmla="val 7761564"/>
                            <a:gd name="adj2" fmla="val 10785744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1589" id="Дуга 70" o:spid="_x0000_s1026" style="position:absolute;margin-left:170.95pt;margin-top:.55pt;width:262.75pt;height:263.05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336925,3340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" path="m609631,2961275nsc225561,2645532,2073,2174817,15,1677287r1668448,-6919l609631,2961275xem609631,2961275nfc225561,2645532,2073,2174817,15,1677287e" fillcolor="#b4c6e7 [1300]" strokecolor="#4472c4 [3204]" strokeweight=".5pt">
                <v:stroke startarrow="block" joinstyle="miter"/>
                <v:path arrowok="t" o:connecttype="custom" o:connectlocs="609631,2961275;15,1677287" o:connectangles="0,0"/>
                <w10:wrap anchorx="page"/>
              </v:shape>
            </w:pict>
          </mc:Fallback>
        </mc:AlternateContent>
      </w:r>
      <w:r w:rsidR="007A25C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11270590" wp14:editId="19636E62">
                <wp:simplePos x="0" y="0"/>
                <wp:positionH relativeFrom="page">
                  <wp:posOffset>2260602</wp:posOffset>
                </wp:positionH>
                <wp:positionV relativeFrom="paragraph">
                  <wp:posOffset>65404</wp:posOffset>
                </wp:positionV>
                <wp:extent cx="3195956" cy="3315337"/>
                <wp:effectExtent l="35560" t="0" r="0" b="0"/>
                <wp:wrapNone/>
                <wp:docPr id="63" name="Дуг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95956" cy="3315337"/>
                        </a:xfrm>
                        <a:prstGeom prst="arc">
                          <a:avLst>
                            <a:gd name="adj1" fmla="val 13946888"/>
                            <a:gd name="adj2" fmla="val 1868096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B3D7" id="Дуга 63" o:spid="_x0000_s1026" style="position:absolute;margin-left:178pt;margin-top:5.15pt;width:251.65pt;height:261.05pt;rotation:-90;z-index:2517422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195956,331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" path="m601648,361657nsc1215906,-146502,2095131,-116070,2675370,433433l1597978,1657669,601648,361657xem601648,361657nfc1215906,-146502,2095131,-116070,2675370,433433e" fillcolor="#b4c6e7 [1300]" strokecolor="#4472c4 [3204]" strokeweight=".5pt">
                <v:stroke startarrow="block" joinstyle="miter"/>
                <v:path arrowok="t" o:connecttype="custom" o:connectlocs="601648,361657;2675370,433433" o:connectangles="0,0"/>
                <w10:wrap anchorx="page"/>
              </v:shape>
            </w:pict>
          </mc:Fallback>
        </mc:AlternateContent>
      </w:r>
      <w:r w:rsidR="00D832C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0DC6F65E" wp14:editId="4C313E7D">
                <wp:simplePos x="0" y="0"/>
                <wp:positionH relativeFrom="page">
                  <wp:posOffset>2245042</wp:posOffset>
                </wp:positionH>
                <wp:positionV relativeFrom="paragraph">
                  <wp:posOffset>80328</wp:posOffset>
                </wp:positionV>
                <wp:extent cx="3225800" cy="3315335"/>
                <wp:effectExtent l="0" t="0" r="0" b="101282"/>
                <wp:wrapNone/>
                <wp:docPr id="64" name="Дуг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25800" cy="3315335"/>
                        </a:xfrm>
                        <a:prstGeom prst="arc">
                          <a:avLst>
                            <a:gd name="adj1" fmla="val 10831383"/>
                            <a:gd name="adj2" fmla="val 13938851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9824" id="Дуга 64" o:spid="_x0000_s1026" style="position:absolute;margin-left:176.75pt;margin-top:6.35pt;width:254pt;height:261.05pt;rotation:-90;z-index:251743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225800,33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" path="m64,1642944nsc4390,1142397,228562,670663,610009,359414l1612900,1657668,64,1642944xem64,1642944nfc4390,1142397,228562,670663,610009,359414e" fillcolor="white [3212]" strokecolor="#4472c4 [3204]" strokeweight=".5pt">
                <v:stroke startarrow="block" joinstyle="miter"/>
                <v:path arrowok="t" o:connecttype="custom" o:connectlocs="64,1642944;610009,359414" o:connectangles="0,0"/>
                <w10:wrap anchorx="page"/>
              </v:shape>
            </w:pict>
          </mc:Fallback>
        </mc:AlternateContent>
      </w:r>
      <w:r w:rsidR="00D832C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F47750" wp14:editId="2F888F0A">
                <wp:simplePos x="0" y="0"/>
                <wp:positionH relativeFrom="page">
                  <wp:posOffset>2245678</wp:posOffset>
                </wp:positionH>
                <wp:positionV relativeFrom="paragraph">
                  <wp:posOffset>75247</wp:posOffset>
                </wp:positionV>
                <wp:extent cx="3225800" cy="3315335"/>
                <wp:effectExtent l="31432" t="0" r="0" b="0"/>
                <wp:wrapNone/>
                <wp:docPr id="62" name="Дуг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25800" cy="3315335"/>
                        </a:xfrm>
                        <a:prstGeom prst="arc">
                          <a:avLst>
                            <a:gd name="adj1" fmla="val 16213834"/>
                            <a:gd name="adj2" fmla="val 18686877"/>
                          </a:avLst>
                        </a:prstGeom>
                        <a:noFill/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5727" id="Дуга 62" o:spid="_x0000_s1026" style="position:absolute;margin-left:176.85pt;margin-top:5.9pt;width:254pt;height:261.0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225800,33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" path="m1619571,14nsc2018053,1708,2401820,154948,2696891,430194l1612900,1657668v2224,-552551,4447,-1105103,6671,-1657654xem1619571,14nfc2018053,1708,2401820,154948,2696891,430194e" filled="f" strokecolor="#4472c4 [3204]" strokeweight=".5pt">
                <v:stroke startarrow="block" joinstyle="miter"/>
                <v:path arrowok="t" o:connecttype="custom" o:connectlocs="1619571,14;2696891,430194" o:connectangles="0,0"/>
                <w10:wrap anchorx="page"/>
              </v:shape>
            </w:pict>
          </mc:Fallback>
        </mc:AlternateContent>
      </w:r>
      <w:r w:rsidR="000D36B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1" wp14:anchorId="7593D98C" wp14:editId="28EC36BB">
                <wp:simplePos x="0" y="0"/>
                <wp:positionH relativeFrom="page">
                  <wp:posOffset>2239645</wp:posOffset>
                </wp:positionH>
                <wp:positionV relativeFrom="paragraph">
                  <wp:posOffset>79375</wp:posOffset>
                </wp:positionV>
                <wp:extent cx="3225800" cy="3315335"/>
                <wp:effectExtent l="0" t="6668" r="0" b="0"/>
                <wp:wrapNone/>
                <wp:docPr id="61" name="Дуг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25800" cy="3315335"/>
                        </a:xfrm>
                        <a:prstGeom prst="arc">
                          <a:avLst>
                            <a:gd name="adj1" fmla="val 18679183"/>
                            <a:gd name="adj2" fmla="val 21580210"/>
                          </a:avLst>
                        </a:prstGeom>
                        <a:solidFill>
                          <a:schemeClr val="bg1"/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C789" id="Дуга 61" o:spid="_x0000_s1026" style="position:absolute;margin-left:176.35pt;margin-top:6.25pt;width:254pt;height:261.05pt;rotation:-90;z-index:2517447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225800,33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" path="m2694207,427696nsc3030324,739818,3223237,1182822,3225775,1648383r-1612875,9285l2694207,427696xem2694207,427696nfc3030324,739818,3223237,1182822,3225775,1648383e" fillcolor="white [3212]" strokecolor="#4472c4 [3204]" strokeweight=".5pt">
                <v:stroke startarrow="block" joinstyle="miter"/>
                <v:path arrowok="t" o:connecttype="custom" o:connectlocs="2694207,427696;3225775,1648383" o:connectangles="0,0"/>
                <w10:wrap anchorx="page"/>
              </v:shape>
            </w:pict>
          </mc:Fallback>
        </mc:AlternateContent>
      </w:r>
    </w:p>
    <w:p w14:paraId="017FC003" w14:textId="43F39A0F" w:rsidR="0095307B" w:rsidRDefault="000D36B7" w:rsidP="002811A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577FDEF3" wp14:editId="4B334C9F">
                <wp:simplePos x="0" y="0"/>
                <wp:positionH relativeFrom="page">
                  <wp:posOffset>2856893</wp:posOffset>
                </wp:positionH>
                <wp:positionV relativeFrom="paragraph">
                  <wp:posOffset>272098</wp:posOffset>
                </wp:positionV>
                <wp:extent cx="1970550" cy="2226339"/>
                <wp:effectExtent l="0" t="0" r="16192" b="0"/>
                <wp:wrapNone/>
                <wp:docPr id="32" name="Дуг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0550" cy="2226339"/>
                        </a:xfrm>
                        <a:prstGeom prst="arc">
                          <a:avLst>
                            <a:gd name="adj1" fmla="val 3002834"/>
                            <a:gd name="adj2" fmla="val 5387475"/>
                          </a:avLst>
                        </a:prstGeom>
                        <a:solidFill>
                          <a:schemeClr val="accent4"/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2DEF" id="Дуга 32" o:spid="_x0000_s1026" style="position:absolute;margin-left:224.95pt;margin-top:21.45pt;width:155.15pt;height:175.3pt;rotation:-90;z-index:2517442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70550,2226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" path="m1662540,1921655nsc1480583,2116219,1239857,2225165,989331,2226330l985275,1113170r677265,808485xem1662540,1921655nfc1480583,2116219,1239857,2225165,989331,2226330e" fillcolor="#ffc000 [3207]" strokecolor="#4472c4 [3204]" strokeweight=".5pt">
                <v:stroke startarrow="block" joinstyle="miter"/>
                <v:path arrowok="t" o:connecttype="custom" o:connectlocs="1662540,1921655;989331,2226330" o:connectangles="0,0"/>
                <w10:wrap anchorx="page"/>
              </v:shape>
            </w:pict>
          </mc:Fallback>
        </mc:AlternateContent>
      </w:r>
      <w:r w:rsidR="0085741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4C502B" wp14:editId="09D63F4A">
                <wp:simplePos x="0" y="0"/>
                <wp:positionH relativeFrom="page">
                  <wp:posOffset>2823083</wp:posOffset>
                </wp:positionH>
                <wp:positionV relativeFrom="paragraph">
                  <wp:posOffset>269196</wp:posOffset>
                </wp:positionV>
                <wp:extent cx="2059940" cy="2234538"/>
                <wp:effectExtent l="8255" t="0" r="0" b="0"/>
                <wp:wrapNone/>
                <wp:docPr id="56" name="Дуг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59940" cy="2234538"/>
                        </a:xfrm>
                        <a:prstGeom prst="arc">
                          <a:avLst>
                            <a:gd name="adj1" fmla="val 13828854"/>
                            <a:gd name="adj2" fmla="val 16207191"/>
                          </a:avLst>
                        </a:prstGeom>
                        <a:solidFill>
                          <a:schemeClr val="accent4"/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D201" id="Дуга 56" o:spid="_x0000_s1026" style="position:absolute;margin-left:222.3pt;margin-top:21.2pt;width:162.2pt;height:175.9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59940,2234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" path="m343159,284666nsc532615,100769,778077,-623,1032308,3v-779,372422,-1559,744844,-2338,1117266l343159,284666xem343159,284666nfc532615,100769,778077,-623,1032308,3e" fillcolor="#ffc000 [3207]" strokecolor="#4472c4 [3204]" strokeweight=".5pt">
                <v:stroke startarrow="block" joinstyle="miter"/>
                <v:path arrowok="t" o:connecttype="custom" o:connectlocs="343159,284666;1032308,3" o:connectangles="0,0"/>
                <w10:wrap anchorx="page"/>
              </v:shape>
            </w:pict>
          </mc:Fallback>
        </mc:AlternateContent>
      </w:r>
      <w:r w:rsidR="0085741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0BE659" wp14:editId="16D26D94">
                <wp:simplePos x="0" y="0"/>
                <wp:positionH relativeFrom="page">
                  <wp:posOffset>2813671</wp:posOffset>
                </wp:positionH>
                <wp:positionV relativeFrom="paragraph">
                  <wp:posOffset>283974</wp:posOffset>
                </wp:positionV>
                <wp:extent cx="2049694" cy="2209165"/>
                <wp:effectExtent l="72390" t="0" r="0" b="0"/>
                <wp:wrapNone/>
                <wp:docPr id="59" name="Дуг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49694" cy="2209165"/>
                        </a:xfrm>
                        <a:prstGeom prst="arc">
                          <a:avLst>
                            <a:gd name="adj1" fmla="val 16104192"/>
                            <a:gd name="adj2" fmla="val 18615743"/>
                          </a:avLst>
                        </a:prstGeom>
                        <a:solidFill>
                          <a:schemeClr val="accent4"/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91D9" id="Дуга 59" o:spid="_x0000_s1026" style="position:absolute;margin-left:221.55pt;margin-top:22.35pt;width:161.4pt;height:173.9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49694,220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" path="m994069,498nsc1260253,-8122,1519098,95270,1715781,288776r-690934,815807l994069,498xem994069,498nfc1260253,-8122,1519098,95270,1715781,288776e" fillcolor="#ffc000 [3207]" strokecolor="#4472c4 [3204]" strokeweight=".5pt">
                <v:stroke startarrow="block" joinstyle="miter"/>
                <v:path arrowok="t" o:connecttype="custom" o:connectlocs="994069,498;1715781,288776" o:connectangles="0,0"/>
                <w10:wrap anchorx="page"/>
              </v:shape>
            </w:pict>
          </mc:Fallback>
        </mc:AlternateContent>
      </w:r>
      <w:r w:rsidR="00633FF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75146A" wp14:editId="4E8D4CDD">
                <wp:simplePos x="0" y="0"/>
                <wp:positionH relativeFrom="page">
                  <wp:posOffset>2800350</wp:posOffset>
                </wp:positionH>
                <wp:positionV relativeFrom="paragraph">
                  <wp:posOffset>285000</wp:posOffset>
                </wp:positionV>
                <wp:extent cx="2095500" cy="2209165"/>
                <wp:effectExtent l="0" t="0" r="0" b="0"/>
                <wp:wrapNone/>
                <wp:docPr id="58" name="Дуг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95500" cy="2209165"/>
                        </a:xfrm>
                        <a:prstGeom prst="arc">
                          <a:avLst>
                            <a:gd name="adj1" fmla="val 18528084"/>
                            <a:gd name="adj2" fmla="val 21513810"/>
                          </a:avLst>
                        </a:prstGeom>
                        <a:solidFill>
                          <a:schemeClr val="accent6"/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A3A4" id="Дуга 58" o:spid="_x0000_s1026" style="position:absolute;margin-left:220.5pt;margin-top:22.45pt;width:165pt;height:173.9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95500,220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" path="m1725244,261992nsc1953458,465937,2088089,763004,2095203,1078316r-1047453,26267l1725244,261992xem1725244,261992nfc1953458,465937,2088089,763004,2095203,1078316e" fillcolor="#70ad47 [3209]" strokecolor="#4472c4 [3204]" strokeweight=".5pt">
                <v:stroke startarrow="block" joinstyle="miter"/>
                <v:path arrowok="t" o:connecttype="custom" o:connectlocs="1725244,261992;2095203,1078316" o:connectangles="0,0"/>
                <w10:wrap anchorx="page"/>
              </v:shape>
            </w:pict>
          </mc:Fallback>
        </mc:AlternateContent>
      </w:r>
    </w:p>
    <w:p w14:paraId="2186CFBF" w14:textId="659FD409" w:rsidR="0095307B" w:rsidRDefault="00CE722C" w:rsidP="002811A0">
      <w:pPr>
        <w:rPr>
          <w:lang w:val="ru-RU"/>
        </w:rPr>
      </w:pPr>
      <w:r w:rsidRPr="00B70681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AAD301D" wp14:editId="3584C4EB">
                <wp:simplePos x="0" y="0"/>
                <wp:positionH relativeFrom="column">
                  <wp:posOffset>4431348</wp:posOffset>
                </wp:positionH>
                <wp:positionV relativeFrom="paragraph">
                  <wp:posOffset>83185</wp:posOffset>
                </wp:positionV>
                <wp:extent cx="1386840" cy="650240"/>
                <wp:effectExtent l="0" t="0" r="0" b="0"/>
                <wp:wrapSquare wrapText="bothSides"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650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20C5" w14:textId="007B3A5B" w:rsidR="00CE722C" w:rsidRDefault="00CE722C" w:rsidP="00CE722C">
                            <w:r>
                              <w:rPr>
                                <w:lang w:val="ru-RU"/>
                              </w:rPr>
                              <w:t>Формулирование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D301D" id="_x0000_s1027" type="#_x0000_t202" style="position:absolute;margin-left:348.95pt;margin-top:6.55pt;width:109.2pt;height:51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" filled="f" stroked="f">
                <v:textbox>
                  <w:txbxContent>
                    <w:p w14:paraId="672720C5" w14:textId="007B3A5B" w:rsidR="00CE722C" w:rsidRDefault="00CE722C" w:rsidP="00CE722C">
                      <w:r>
                        <w:rPr>
                          <w:lang w:val="ru-RU"/>
                        </w:rPr>
                        <w:t>Формулирование требова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41B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58FBBE" wp14:editId="1B4B124C">
                <wp:simplePos x="0" y="0"/>
                <wp:positionH relativeFrom="page">
                  <wp:posOffset>2769725</wp:posOffset>
                </wp:positionH>
                <wp:positionV relativeFrom="paragraph">
                  <wp:posOffset>40265</wp:posOffset>
                </wp:positionV>
                <wp:extent cx="2135505" cy="2132965"/>
                <wp:effectExtent l="0" t="0" r="0" b="94615"/>
                <wp:wrapNone/>
                <wp:docPr id="57" name="Дуг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35505" cy="2132965"/>
                        </a:xfrm>
                        <a:prstGeom prst="arc">
                          <a:avLst>
                            <a:gd name="adj1" fmla="val 10775707"/>
                            <a:gd name="adj2" fmla="val 13829063"/>
                          </a:avLst>
                        </a:prstGeom>
                        <a:solidFill>
                          <a:schemeClr val="accent6"/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B339" id="Дуга 57" o:spid="_x0000_s1026" style="position:absolute;margin-left:218.1pt;margin-top:3.15pt;width:168.15pt;height:167.9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35505,213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" path="m27,1074028nsc-2249,752776,140585,447616,388836,243347r678917,823136l27,1074028xem27,1074028nfc-2249,752776,140585,447616,388836,243347e" fillcolor="#70ad47 [3209]" strokecolor="#4472c4 [3204]" strokeweight=".5pt">
                <v:stroke startarrow="block" joinstyle="miter"/>
                <v:path arrowok="t" o:connecttype="custom" o:connectlocs="27,1074028;388836,243347" o:connectangles="0,0"/>
                <w10:wrap anchorx="page"/>
              </v:shape>
            </w:pict>
          </mc:Fallback>
        </mc:AlternateContent>
      </w:r>
      <w:r w:rsidR="00633FF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046C04" wp14:editId="21C67DF7">
                <wp:simplePos x="0" y="0"/>
                <wp:positionH relativeFrom="page">
                  <wp:posOffset>2797493</wp:posOffset>
                </wp:positionH>
                <wp:positionV relativeFrom="paragraph">
                  <wp:posOffset>20636</wp:posOffset>
                </wp:positionV>
                <wp:extent cx="2085227" cy="2165581"/>
                <wp:effectExtent l="0" t="78422" r="0" b="0"/>
                <wp:wrapNone/>
                <wp:docPr id="55" name="Дуг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5227" cy="2165581"/>
                        </a:xfrm>
                        <a:prstGeom prst="arc">
                          <a:avLst>
                            <a:gd name="adj1" fmla="val 21508973"/>
                            <a:gd name="adj2" fmla="val 3017166"/>
                          </a:avLst>
                        </a:prstGeom>
                        <a:solidFill>
                          <a:schemeClr val="accent6"/>
                        </a:solidFill>
                        <a:ln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B6B7" id="Дуга 55" o:spid="_x0000_s1026" style="position:absolute;margin-left:220.3pt;margin-top:1.6pt;width:164.2pt;height:170.5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85227,216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" path="m2084888,1055186nsc2092855,1379634,1960266,1690684,1723633,1902678l1042614,1082791r1042274,-27605xem2084888,1055186nfc2092855,1379634,1960266,1690684,1723633,1902678e" fillcolor="#70ad47 [3209]" strokecolor="#4472c4 [3204]" strokeweight=".5pt">
                <v:stroke startarrow="block" joinstyle="miter"/>
                <v:path arrowok="t" o:connecttype="custom" o:connectlocs="2084888,1055186;1723633,1902678" o:connectangles="0,0"/>
                <w10:wrap anchorx="page"/>
              </v:shape>
            </w:pict>
          </mc:Fallback>
        </mc:AlternateContent>
      </w:r>
    </w:p>
    <w:p w14:paraId="68C9F135" w14:textId="6890E83C" w:rsidR="0095307B" w:rsidRDefault="0095307B" w:rsidP="002811A0">
      <w:pPr>
        <w:rPr>
          <w:lang w:val="ru-RU"/>
        </w:rPr>
      </w:pPr>
    </w:p>
    <w:p w14:paraId="34E4FAC3" w14:textId="6DB2E6B4" w:rsidR="0095307B" w:rsidRDefault="0095307B" w:rsidP="002811A0">
      <w:pPr>
        <w:rPr>
          <w:lang w:val="ru-RU"/>
        </w:rPr>
      </w:pPr>
    </w:p>
    <w:p w14:paraId="50733008" w14:textId="70B2CC8E" w:rsidR="0095307B" w:rsidRDefault="00B70681" w:rsidP="002811A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D0A5F7" wp14:editId="5947FFFB">
                <wp:simplePos x="0" y="0"/>
                <wp:positionH relativeFrom="column">
                  <wp:posOffset>2765425</wp:posOffset>
                </wp:positionH>
                <wp:positionV relativeFrom="paragraph">
                  <wp:posOffset>247015</wp:posOffset>
                </wp:positionV>
                <wp:extent cx="2164080" cy="5080"/>
                <wp:effectExtent l="0" t="0" r="26670" b="3302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5080"/>
                        </a:xfrm>
                        <a:prstGeom prst="line">
                          <a:avLst/>
                        </a:prstGeom>
                        <a:ln w="22225"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72553" id="Прямая соединительная линия 75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5pt,19.45pt" to="388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" strokecolor="#4472c4 [3204]" strokeweight="1.75pt">
                <v:stroke startarrowwidth="wide" startarrowlength="long"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D2A1B9" wp14:editId="3DFEA033">
                <wp:simplePos x="0" y="0"/>
                <wp:positionH relativeFrom="column">
                  <wp:posOffset>2755265</wp:posOffset>
                </wp:positionH>
                <wp:positionV relativeFrom="paragraph">
                  <wp:posOffset>241935</wp:posOffset>
                </wp:positionV>
                <wp:extent cx="10160" cy="2179637"/>
                <wp:effectExtent l="0" t="0" r="27940" b="1143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2179637"/>
                        </a:xfrm>
                        <a:prstGeom prst="line">
                          <a:avLst/>
                        </a:prstGeom>
                        <a:ln w="22225"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43E08" id="Прямая соединительная линия 74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5pt,19.05pt" to="217.75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" strokecolor="#4472c4 [3204]" strokeweight="1.75pt">
                <v:stroke startarrowwidth="wide" startarrowlength="long" joinstyle="miter"/>
              </v:line>
            </w:pict>
          </mc:Fallback>
        </mc:AlternateContent>
      </w:r>
    </w:p>
    <w:p w14:paraId="0B2B8EB5" w14:textId="74DD374F" w:rsidR="0095307B" w:rsidRDefault="00CE722C" w:rsidP="002811A0">
      <w:pPr>
        <w:rPr>
          <w:lang w:val="ru-RU"/>
        </w:rPr>
      </w:pPr>
      <w:r w:rsidRPr="00B70681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9D41CE0" wp14:editId="2A0B4A64">
                <wp:simplePos x="0" y="0"/>
                <wp:positionH relativeFrom="column">
                  <wp:posOffset>-231775</wp:posOffset>
                </wp:positionH>
                <wp:positionV relativeFrom="paragraph">
                  <wp:posOffset>184785</wp:posOffset>
                </wp:positionV>
                <wp:extent cx="1330960" cy="325120"/>
                <wp:effectExtent l="0" t="0" r="0" b="0"/>
                <wp:wrapSquare wrapText="bothSides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29D49" w14:textId="4765CB27" w:rsidR="00CE722C" w:rsidRDefault="00CE722C" w:rsidP="00CE722C">
                            <w:r>
                              <w:rPr>
                                <w:lang w:val="ru-RU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1CE0" id="_x0000_s1028" type="#_x0000_t202" style="position:absolute;margin-left:-18.25pt;margin-top:14.55pt;width:104.8pt;height:25.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" filled="f" stroked="f">
                <v:textbox>
                  <w:txbxContent>
                    <w:p w14:paraId="5FC29D49" w14:textId="4765CB27" w:rsidR="00CE722C" w:rsidRDefault="00CE722C" w:rsidP="00CE722C">
                      <w:r>
                        <w:rPr>
                          <w:lang w:val="ru-RU"/>
                        </w:rPr>
                        <w:t>Проектиров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681" w:rsidRPr="00B70681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B44768E" wp14:editId="694203DF">
                <wp:simplePos x="0" y="0"/>
                <wp:positionH relativeFrom="column">
                  <wp:posOffset>3154680</wp:posOffset>
                </wp:positionH>
                <wp:positionV relativeFrom="paragraph">
                  <wp:posOffset>5080</wp:posOffset>
                </wp:positionV>
                <wp:extent cx="726440" cy="325120"/>
                <wp:effectExtent l="0" t="0" r="0" b="0"/>
                <wp:wrapSquare wrapText="bothSides"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F2F0C" w14:textId="2F3E24D2" w:rsidR="00B70681" w:rsidRDefault="00B70681" w:rsidP="00B70681">
                            <w:r>
                              <w:rPr>
                                <w:lang w:val="ru-RU"/>
                              </w:rPr>
                              <w:t>Версия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768E" id="_x0000_s1029" type="#_x0000_t202" style="position:absolute;margin-left:248.4pt;margin-top:.4pt;width:57.2pt;height:25.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" filled="f" stroked="f">
                <v:textbox>
                  <w:txbxContent>
                    <w:p w14:paraId="248F2F0C" w14:textId="2F3E24D2" w:rsidR="00B70681" w:rsidRDefault="00B70681" w:rsidP="00B70681">
                      <w:r>
                        <w:rPr>
                          <w:lang w:val="ru-RU"/>
                        </w:rPr>
                        <w:t>Версия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989B5" w14:textId="6AF44B76" w:rsidR="0095307B" w:rsidRDefault="00B70681" w:rsidP="002811A0">
      <w:pPr>
        <w:rPr>
          <w:lang w:val="ru-RU"/>
        </w:rPr>
      </w:pPr>
      <w:r w:rsidRPr="00B70681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9D3DFCE" wp14:editId="3932108C">
                <wp:simplePos x="0" y="0"/>
                <wp:positionH relativeFrom="column">
                  <wp:posOffset>3964305</wp:posOffset>
                </wp:positionH>
                <wp:positionV relativeFrom="paragraph">
                  <wp:posOffset>6350</wp:posOffset>
                </wp:positionV>
                <wp:extent cx="726440" cy="325120"/>
                <wp:effectExtent l="0" t="0" r="0" b="0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E5BB" w14:textId="0471E2A9" w:rsidR="00B70681" w:rsidRDefault="00B70681" w:rsidP="00B70681">
                            <w:r>
                              <w:rPr>
                                <w:lang w:val="ru-RU"/>
                              </w:rPr>
                              <w:t>Версия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DFCE" id="_x0000_s1030" type="#_x0000_t202" style="position:absolute;margin-left:312.15pt;margin-top:.5pt;width:57.2pt;height:25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" filled="f" stroked="f">
                <v:textbox>
                  <w:txbxContent>
                    <w:p w14:paraId="0AF9E5BB" w14:textId="0471E2A9" w:rsidR="00B70681" w:rsidRDefault="00B70681" w:rsidP="00B70681">
                      <w:r>
                        <w:rPr>
                          <w:lang w:val="ru-RU"/>
                        </w:rPr>
                        <w:t xml:space="preserve">Версия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6F08A6" w14:textId="2986791C" w:rsidR="0095307B" w:rsidRDefault="00B70681" w:rsidP="002811A0">
      <w:pPr>
        <w:rPr>
          <w:lang w:val="ru-RU"/>
        </w:rPr>
      </w:pPr>
      <w:r w:rsidRPr="00B70681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B0AC266" wp14:editId="781DF582">
                <wp:simplePos x="0" y="0"/>
                <wp:positionH relativeFrom="column">
                  <wp:posOffset>4589145</wp:posOffset>
                </wp:positionH>
                <wp:positionV relativeFrom="paragraph">
                  <wp:posOffset>147320</wp:posOffset>
                </wp:positionV>
                <wp:extent cx="726440" cy="325120"/>
                <wp:effectExtent l="0" t="0" r="0" b="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7CF2" w14:textId="170870FE" w:rsidR="00B70681" w:rsidRDefault="00B70681" w:rsidP="00B70681">
                            <w:r>
                              <w:rPr>
                                <w:lang w:val="ru-RU"/>
                              </w:rPr>
                              <w:t>Версия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C266" id="_x0000_s1031" type="#_x0000_t202" style="position:absolute;margin-left:361.35pt;margin-top:11.6pt;width:57.2pt;height:25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" filled="f" stroked="f">
                <v:textbox>
                  <w:txbxContent>
                    <w:p w14:paraId="7CFB7CF2" w14:textId="170870FE" w:rsidR="00B70681" w:rsidRDefault="00B70681" w:rsidP="00B70681">
                      <w:r>
                        <w:rPr>
                          <w:lang w:val="ru-RU"/>
                        </w:rPr>
                        <w:t xml:space="preserve">Версия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A99772" w14:textId="009302B0" w:rsidR="0095307B" w:rsidRDefault="0095307B" w:rsidP="002811A0">
      <w:pPr>
        <w:rPr>
          <w:lang w:val="ru-RU"/>
        </w:rPr>
      </w:pPr>
    </w:p>
    <w:p w14:paraId="0B2CFBA2" w14:textId="5B5D7F88" w:rsidR="0095307B" w:rsidRDefault="0095307B" w:rsidP="002811A0">
      <w:pPr>
        <w:rPr>
          <w:lang w:val="ru-RU"/>
        </w:rPr>
      </w:pPr>
    </w:p>
    <w:p w14:paraId="389CE6A6" w14:textId="4EAD8674" w:rsidR="0095307B" w:rsidRDefault="00B70681" w:rsidP="002811A0">
      <w:pPr>
        <w:rPr>
          <w:lang w:val="ru-RU"/>
        </w:rPr>
      </w:pPr>
      <w:r w:rsidRPr="00B70681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8269B63" wp14:editId="51345FBA">
                <wp:simplePos x="0" y="0"/>
                <wp:positionH relativeFrom="column">
                  <wp:posOffset>1358265</wp:posOffset>
                </wp:positionH>
                <wp:positionV relativeFrom="paragraph">
                  <wp:posOffset>204153</wp:posOffset>
                </wp:positionV>
                <wp:extent cx="982980" cy="325120"/>
                <wp:effectExtent l="0" t="0" r="0" b="0"/>
                <wp:wrapSquare wrapText="bothSides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1AB3" w14:textId="77F8DFA7" w:rsidR="00B70681" w:rsidRDefault="00B70681" w:rsidP="00B70681">
                            <w:r>
                              <w:rPr>
                                <w:lang w:val="ru-RU"/>
                              </w:rPr>
                              <w:t>Разрабо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9B63" id="_x0000_s1032" type="#_x0000_t202" style="position:absolute;margin-left:106.95pt;margin-top:16.1pt;width:77.4pt;height:25.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" filled="f" stroked="f">
                <v:textbox>
                  <w:txbxContent>
                    <w:p w14:paraId="5B011AB3" w14:textId="77F8DFA7" w:rsidR="00B70681" w:rsidRDefault="00B70681" w:rsidP="00B70681">
                      <w:r>
                        <w:rPr>
                          <w:lang w:val="ru-RU"/>
                        </w:rPr>
                        <w:t>Разработ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0681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2237E20" wp14:editId="486BC6E9">
                <wp:simplePos x="0" y="0"/>
                <wp:positionH relativeFrom="column">
                  <wp:posOffset>3334385</wp:posOffset>
                </wp:positionH>
                <wp:positionV relativeFrom="paragraph">
                  <wp:posOffset>275590</wp:posOffset>
                </wp:positionV>
                <wp:extent cx="982980" cy="325120"/>
                <wp:effectExtent l="0" t="0" r="0" b="0"/>
                <wp:wrapSquare wrapText="bothSides"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C0260" w14:textId="1C0393BE" w:rsidR="00B70681" w:rsidRDefault="00B70681" w:rsidP="00B70681">
                            <w:r>
                              <w:rPr>
                                <w:lang w:val="ru-RU"/>
                              </w:rPr>
                              <w:t>Интег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7E20" id="_x0000_s1033" type="#_x0000_t202" style="position:absolute;margin-left:262.55pt;margin-top:21.7pt;width:77.4pt;height:25.6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" filled="f" stroked="f">
                <v:textbox>
                  <w:txbxContent>
                    <w:p w14:paraId="3ADC0260" w14:textId="1C0393BE" w:rsidR="00B70681" w:rsidRDefault="00B70681" w:rsidP="00B70681">
                      <w:r>
                        <w:rPr>
                          <w:lang w:val="ru-RU"/>
                        </w:rPr>
                        <w:t>Интегра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3F06AA" w14:textId="399EC5A2" w:rsidR="0095307B" w:rsidRDefault="0095307B" w:rsidP="002811A0">
      <w:pPr>
        <w:rPr>
          <w:lang w:val="ru-RU"/>
        </w:rPr>
      </w:pPr>
    </w:p>
    <w:p w14:paraId="70E989B4" w14:textId="4A54B321" w:rsidR="0095307B" w:rsidRDefault="0095307B" w:rsidP="002811A0">
      <w:pPr>
        <w:rPr>
          <w:lang w:val="ru-RU"/>
        </w:rPr>
      </w:pPr>
    </w:p>
    <w:p w14:paraId="2E68D2D4" w14:textId="066CE0B1" w:rsidR="0095307B" w:rsidRDefault="0095307B" w:rsidP="002811A0">
      <w:pPr>
        <w:rPr>
          <w:lang w:val="ru-RU"/>
        </w:rPr>
      </w:pPr>
    </w:p>
    <w:p w14:paraId="19F49954" w14:textId="57AAF9BD" w:rsidR="0095307B" w:rsidRDefault="0095307B" w:rsidP="002811A0">
      <w:pPr>
        <w:rPr>
          <w:lang w:val="ru-RU"/>
        </w:rPr>
      </w:pPr>
    </w:p>
    <w:p w14:paraId="553BB9C6" w14:textId="77777777" w:rsidR="0095307B" w:rsidRDefault="0095307B" w:rsidP="002811A0">
      <w:pPr>
        <w:rPr>
          <w:lang w:val="ru-RU"/>
        </w:rPr>
      </w:pPr>
    </w:p>
    <w:p w14:paraId="6C89DD69" w14:textId="224A7AA1" w:rsidR="002811A0" w:rsidRPr="002811A0" w:rsidRDefault="002811A0" w:rsidP="002811A0">
      <w:pPr>
        <w:rPr>
          <w:lang w:val="ru-RU"/>
        </w:rPr>
      </w:pPr>
    </w:p>
    <w:p w14:paraId="470BA508" w14:textId="4F4E0610" w:rsidR="0024558D" w:rsidRDefault="0024558D" w:rsidP="00661719"/>
    <w:p w14:paraId="7F4B839A" w14:textId="77777777" w:rsidR="00D11EFE" w:rsidRDefault="00D11EFE" w:rsidP="00661719"/>
    <w:p w14:paraId="007657EF" w14:textId="6142CA5D" w:rsidR="00664BC1" w:rsidRPr="00664BC1" w:rsidRDefault="0024558D" w:rsidP="00664BC1">
      <w:pPr>
        <w:pStyle w:val="1"/>
        <w:rPr>
          <w:b/>
          <w:bCs/>
          <w:color w:val="3B3838" w:themeColor="background2" w:themeShade="40"/>
          <w:sz w:val="56"/>
          <w:szCs w:val="56"/>
          <w:lang w:val="ru-RU"/>
        </w:rPr>
      </w:pPr>
      <w:r w:rsidRPr="0024558D">
        <w:rPr>
          <w:b/>
          <w:bCs/>
          <w:color w:val="3B3838" w:themeColor="background2" w:themeShade="40"/>
          <w:sz w:val="56"/>
          <w:szCs w:val="56"/>
          <w:lang w:val="ru-RU"/>
        </w:rPr>
        <w:lastRenderedPageBreak/>
        <w:t>Каскадная модель</w:t>
      </w:r>
    </w:p>
    <w:p w14:paraId="20583414" w14:textId="516754A2" w:rsidR="0024558D" w:rsidRPr="00664BC1" w:rsidRDefault="0024558D" w:rsidP="00664BC1">
      <w:pPr>
        <w:rPr>
          <w:sz w:val="28"/>
          <w:szCs w:val="28"/>
          <w:lang w:val="ru-RU"/>
        </w:rPr>
      </w:pPr>
      <w:r w:rsidRPr="00664BC1">
        <w:rPr>
          <w:sz w:val="28"/>
          <w:szCs w:val="28"/>
          <w:lang w:val="ru-RU"/>
        </w:rPr>
        <w:t xml:space="preserve">Прямолинейная и простая в использовании. Необходим постоянный </w:t>
      </w:r>
      <w:r w:rsidR="00664BC1" w:rsidRPr="00664BC1">
        <w:rPr>
          <w:sz w:val="28"/>
          <w:szCs w:val="28"/>
          <w:lang w:val="ru-RU"/>
        </w:rPr>
        <w:t>жесткий контроль за ходом работы. Разрабатываемое программное обеспечение недоступно для изменений.</w:t>
      </w:r>
    </w:p>
    <w:p w14:paraId="16CAC7B8" w14:textId="77777777" w:rsidR="0024558D" w:rsidRDefault="0024558D" w:rsidP="00661719"/>
    <w:p w14:paraId="0047C91C" w14:textId="58D2D372" w:rsidR="0024558D" w:rsidRDefault="00033DF3" w:rsidP="006617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FC3FD" wp14:editId="4F13866A">
                <wp:simplePos x="0" y="0"/>
                <wp:positionH relativeFrom="column">
                  <wp:posOffset>306705</wp:posOffset>
                </wp:positionH>
                <wp:positionV relativeFrom="paragraph">
                  <wp:posOffset>288290</wp:posOffset>
                </wp:positionV>
                <wp:extent cx="3253740" cy="411480"/>
                <wp:effectExtent l="0" t="0" r="22860" b="2667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114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6411F7" w14:textId="05AF2896" w:rsidR="00037441" w:rsidRPr="00037441" w:rsidRDefault="00037441" w:rsidP="0003744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37441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Выработка системных требова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FC3FD" id="Прямоугольник: скругленные углы 8" o:spid="_x0000_s1034" style="position:absolute;margin-left:24.15pt;margin-top:22.7pt;width:256.2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" fillcolor="#e2efd9 [665]" strokecolor="gray [1629]" strokeweight="1pt">
                <v:stroke joinstyle="miter"/>
                <v:textbox>
                  <w:txbxContent>
                    <w:p w14:paraId="1A6411F7" w14:textId="05AF2896" w:rsidR="00037441" w:rsidRPr="00037441" w:rsidRDefault="00037441" w:rsidP="00037441">
                      <w:pPr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037441">
                        <w:rPr>
                          <w:sz w:val="32"/>
                          <w:szCs w:val="32"/>
                          <w:lang w:val="ru-RU"/>
                        </w:rPr>
                        <w:t xml:space="preserve">Выработка системных требований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B04C23" w14:textId="5676655E" w:rsidR="00967BC3" w:rsidRDefault="00033DF3" w:rsidP="00953F2C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2FE60" wp14:editId="5E6376B1">
                <wp:simplePos x="0" y="0"/>
                <wp:positionH relativeFrom="column">
                  <wp:posOffset>741045</wp:posOffset>
                </wp:positionH>
                <wp:positionV relativeFrom="paragraph">
                  <wp:posOffset>749300</wp:posOffset>
                </wp:positionV>
                <wp:extent cx="3413760" cy="464820"/>
                <wp:effectExtent l="0" t="0" r="15240" b="1143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4648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84482" w14:textId="62D5B6DD" w:rsidR="00037441" w:rsidRPr="005274DE" w:rsidRDefault="005274DE" w:rsidP="005274D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274DE">
                              <w:rPr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Выработка требований к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2FE60" id="Прямоугольник: скругленные углы 9" o:spid="_x0000_s1035" style="position:absolute;margin-left:58.35pt;margin-top:59pt;width:268.8pt;height:3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" fillcolor="#e2efd9 [665]" strokecolor="gray [1629]" strokeweight="1pt">
                <v:stroke joinstyle="miter"/>
                <v:textbox>
                  <w:txbxContent>
                    <w:p w14:paraId="27A84482" w14:textId="62D5B6DD" w:rsidR="00037441" w:rsidRPr="005274DE" w:rsidRDefault="005274DE" w:rsidP="005274DE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ru-RU"/>
                        </w:rPr>
                      </w:pPr>
                      <w:r w:rsidRPr="005274DE">
                        <w:rPr>
                          <w:color w:val="000000" w:themeColor="text1"/>
                          <w:sz w:val="32"/>
                          <w:szCs w:val="32"/>
                          <w:lang w:val="ru-RU"/>
                        </w:rPr>
                        <w:t>Выработка требований к П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18BA6" wp14:editId="541F3A86">
                <wp:simplePos x="0" y="0"/>
                <wp:positionH relativeFrom="page">
                  <wp:posOffset>3512820</wp:posOffset>
                </wp:positionH>
                <wp:positionV relativeFrom="paragraph">
                  <wp:posOffset>1207770</wp:posOffset>
                </wp:positionV>
                <wp:extent cx="381000" cy="388620"/>
                <wp:effectExtent l="38100" t="0" r="19050" b="30480"/>
                <wp:wrapNone/>
                <wp:docPr id="25" name="Стрелка: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8620"/>
                        </a:xfrm>
                        <a:prstGeom prst="downArrow">
                          <a:avLst>
                            <a:gd name="adj1" fmla="val 50000"/>
                            <a:gd name="adj2" fmla="val 32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E70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5" o:spid="_x0000_s1026" type="#_x0000_t67" style="position:absolute;margin-left:276.6pt;margin-top:95.1pt;width:30pt;height:30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" adj="14824" fillcolor="gray [1629]" strokecolor="#747070 [1614]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266913" wp14:editId="069BF48D">
                <wp:simplePos x="0" y="0"/>
                <wp:positionH relativeFrom="column">
                  <wp:posOffset>2150745</wp:posOffset>
                </wp:positionH>
                <wp:positionV relativeFrom="paragraph">
                  <wp:posOffset>422910</wp:posOffset>
                </wp:positionV>
                <wp:extent cx="320040" cy="350520"/>
                <wp:effectExtent l="38100" t="0" r="3810" b="30480"/>
                <wp:wrapNone/>
                <wp:docPr id="24" name="Стрелка: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50520"/>
                        </a:xfrm>
                        <a:prstGeom prst="downArrow">
                          <a:avLst>
                            <a:gd name="adj1" fmla="val 50000"/>
                            <a:gd name="adj2" fmla="val 32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73C93" id="Стрелка: вниз 24" o:spid="_x0000_s1026" type="#_x0000_t67" style="position:absolute;margin-left:169.35pt;margin-top:33.3pt;width:25.2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" adj="15289" fillcolor="gray [1629]" strokecolor="#747070 [16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1C893" wp14:editId="36A23DB1">
                <wp:simplePos x="0" y="0"/>
                <wp:positionH relativeFrom="column">
                  <wp:posOffset>2005965</wp:posOffset>
                </wp:positionH>
                <wp:positionV relativeFrom="paragraph">
                  <wp:posOffset>4079240</wp:posOffset>
                </wp:positionV>
                <wp:extent cx="3505200" cy="586740"/>
                <wp:effectExtent l="0" t="0" r="19050" b="2286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86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53002" w14:textId="61D07267" w:rsidR="005274DE" w:rsidRPr="005274DE" w:rsidRDefault="005274DE" w:rsidP="005274DE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val="ru-RU"/>
                              </w:rPr>
                            </w:pPr>
                            <w:r w:rsidRPr="005274DE">
                              <w:rPr>
                                <w:color w:val="000000" w:themeColor="text1"/>
                                <w:sz w:val="48"/>
                                <w:szCs w:val="48"/>
                                <w:lang w:val="ru-RU"/>
                              </w:rPr>
                              <w:t>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1C893" id="Прямоугольник: скругленные углы 10" o:spid="_x0000_s1036" style="position:absolute;margin-left:157.95pt;margin-top:321.2pt;width:276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" fillcolor="#538135 [2409]" strokecolor="#1f3763 [1604]" strokeweight="1pt">
                <v:stroke joinstyle="miter"/>
                <v:textbox>
                  <w:txbxContent>
                    <w:p w14:paraId="57753002" w14:textId="61D07267" w:rsidR="005274DE" w:rsidRPr="005274DE" w:rsidRDefault="005274DE" w:rsidP="005274DE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val="ru-RU"/>
                        </w:rPr>
                      </w:pPr>
                      <w:r w:rsidRPr="005274DE">
                        <w:rPr>
                          <w:color w:val="000000" w:themeColor="text1"/>
                          <w:sz w:val="48"/>
                          <w:szCs w:val="48"/>
                          <w:lang w:val="ru-RU"/>
                        </w:rPr>
                        <w:t>Тестир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6B2C0" wp14:editId="3FFD1329">
                <wp:simplePos x="0" y="0"/>
                <wp:positionH relativeFrom="column">
                  <wp:posOffset>1525905</wp:posOffset>
                </wp:positionH>
                <wp:positionV relativeFrom="paragraph">
                  <wp:posOffset>3210560</wp:posOffset>
                </wp:positionV>
                <wp:extent cx="3505200" cy="601980"/>
                <wp:effectExtent l="0" t="0" r="19050" b="26670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019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2917F" w14:textId="7C8CDE46" w:rsidR="005274DE" w:rsidRPr="005274DE" w:rsidRDefault="005274DE" w:rsidP="005274DE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5274DE">
                              <w:rPr>
                                <w:color w:val="000000" w:themeColor="text1"/>
                                <w:sz w:val="44"/>
                                <w:szCs w:val="44"/>
                                <w:lang w:val="ru-RU"/>
                              </w:rPr>
                              <w:t>Код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6B2C0" id="Прямоугольник: скругленные углы 11" o:spid="_x0000_s1037" style="position:absolute;margin-left:120.15pt;margin-top:252.8pt;width:276pt;height:4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" fillcolor="#538135 [2409]" strokecolor="#1f3763 [1604]" strokeweight="1pt">
                <v:stroke joinstyle="miter"/>
                <v:textbox>
                  <w:txbxContent>
                    <w:p w14:paraId="6A12917F" w14:textId="7C8CDE46" w:rsidR="005274DE" w:rsidRPr="005274DE" w:rsidRDefault="005274DE" w:rsidP="005274DE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ru-RU"/>
                        </w:rPr>
                      </w:pPr>
                      <w:r w:rsidRPr="005274DE">
                        <w:rPr>
                          <w:color w:val="000000" w:themeColor="text1"/>
                          <w:sz w:val="44"/>
                          <w:szCs w:val="44"/>
                          <w:lang w:val="ru-RU"/>
                        </w:rPr>
                        <w:t>Кодирова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63953" wp14:editId="798D4230">
                <wp:simplePos x="0" y="0"/>
                <wp:positionH relativeFrom="margin">
                  <wp:posOffset>1183005</wp:posOffset>
                </wp:positionH>
                <wp:positionV relativeFrom="paragraph">
                  <wp:posOffset>2364740</wp:posOffset>
                </wp:positionV>
                <wp:extent cx="3604260" cy="579120"/>
                <wp:effectExtent l="0" t="0" r="15240" b="1143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5791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0263" w14:textId="772D1D6D" w:rsidR="005274DE" w:rsidRPr="005274DE" w:rsidRDefault="005274DE" w:rsidP="005274D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5274DE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63953" id="Прямоугольник: скругленные углы 12" o:spid="_x0000_s1038" style="position:absolute;margin-left:93.15pt;margin-top:186.2pt;width:283.8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" fillcolor="#a8d08d [1945]" strokecolor="#1f3763 [1604]" strokeweight="1pt">
                <v:stroke joinstyle="miter"/>
                <v:textbox>
                  <w:txbxContent>
                    <w:p w14:paraId="4A5D0263" w14:textId="772D1D6D" w:rsidR="005274DE" w:rsidRPr="005274DE" w:rsidRDefault="005274DE" w:rsidP="005274D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</w:pPr>
                      <w:r w:rsidRPr="005274DE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Проектировани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EC611" wp14:editId="0567A8CB">
                <wp:simplePos x="0" y="0"/>
                <wp:positionH relativeFrom="page">
                  <wp:posOffset>1988820</wp:posOffset>
                </wp:positionH>
                <wp:positionV relativeFrom="paragraph">
                  <wp:posOffset>1549400</wp:posOffset>
                </wp:positionV>
                <wp:extent cx="3528060" cy="487680"/>
                <wp:effectExtent l="0" t="0" r="15240" b="2667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4876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FA96D" w14:textId="2F0D06B3" w:rsidR="00037441" w:rsidRPr="005274DE" w:rsidRDefault="005274DE" w:rsidP="0003744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5274DE">
                              <w:rPr>
                                <w:sz w:val="36"/>
                                <w:szCs w:val="36"/>
                                <w:lang w:val="ru-RU"/>
                              </w:rPr>
                              <w:t>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EC611" id="Прямоугольник: скругленные углы 7" o:spid="_x0000_s1039" style="position:absolute;margin-left:156.6pt;margin-top:122pt;width:277.8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" fillcolor="#c5e0b3 [1305]" strokecolor="#2f528f" strokeweight="1pt">
                <v:stroke joinstyle="miter"/>
                <v:textbox>
                  <w:txbxContent>
                    <w:p w14:paraId="667FA96D" w14:textId="2F0D06B3" w:rsidR="00037441" w:rsidRPr="005274DE" w:rsidRDefault="005274DE" w:rsidP="00037441">
                      <w:pPr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 w:rsidRPr="005274DE">
                        <w:rPr>
                          <w:sz w:val="36"/>
                          <w:szCs w:val="36"/>
                          <w:lang w:val="ru-RU"/>
                        </w:rPr>
                        <w:t>Анализ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F070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392F5" wp14:editId="2074EBB2">
                <wp:simplePos x="0" y="0"/>
                <wp:positionH relativeFrom="column">
                  <wp:posOffset>3903345</wp:posOffset>
                </wp:positionH>
                <wp:positionV relativeFrom="paragraph">
                  <wp:posOffset>4674870</wp:posOffset>
                </wp:positionV>
                <wp:extent cx="381000" cy="388620"/>
                <wp:effectExtent l="38100" t="0" r="19050" b="30480"/>
                <wp:wrapNone/>
                <wp:docPr id="26" name="Стрелка: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8620"/>
                        </a:xfrm>
                        <a:prstGeom prst="downArrow">
                          <a:avLst>
                            <a:gd name="adj1" fmla="val 50000"/>
                            <a:gd name="adj2" fmla="val 32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4096C" id="Стрелка: вниз 26" o:spid="_x0000_s1026" type="#_x0000_t67" style="position:absolute;margin-left:307.35pt;margin-top:368.1pt;width:30pt;height:3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" adj="14824" fillcolor="gray [1629]" strokecolor="#747070 [1614]" strokeweight="1pt"/>
            </w:pict>
          </mc:Fallback>
        </mc:AlternateContent>
      </w:r>
      <w:r w:rsidR="005F070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E4D9D" wp14:editId="43C89C5F">
                <wp:simplePos x="0" y="0"/>
                <wp:positionH relativeFrom="column">
                  <wp:posOffset>3171825</wp:posOffset>
                </wp:positionH>
                <wp:positionV relativeFrom="paragraph">
                  <wp:posOffset>2899410</wp:posOffset>
                </wp:positionV>
                <wp:extent cx="381000" cy="388620"/>
                <wp:effectExtent l="38100" t="0" r="19050" b="30480"/>
                <wp:wrapNone/>
                <wp:docPr id="28" name="Стрелка: вниз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8620"/>
                        </a:xfrm>
                        <a:prstGeom prst="downArrow">
                          <a:avLst>
                            <a:gd name="adj1" fmla="val 50000"/>
                            <a:gd name="adj2" fmla="val 32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717F1" id="Стрелка: вниз 28" o:spid="_x0000_s1026" type="#_x0000_t67" style="position:absolute;margin-left:249.75pt;margin-top:228.3pt;width:30pt;height:3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" adj="14824" fillcolor="gray [1629]" strokecolor="#747070 [1614]" strokeweight="1pt"/>
            </w:pict>
          </mc:Fallback>
        </mc:AlternateContent>
      </w:r>
      <w:r w:rsidR="005F070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70852" wp14:editId="3B4D664D">
                <wp:simplePos x="0" y="0"/>
                <wp:positionH relativeFrom="margin">
                  <wp:align>center</wp:align>
                </wp:positionH>
                <wp:positionV relativeFrom="paragraph">
                  <wp:posOffset>2076450</wp:posOffset>
                </wp:positionV>
                <wp:extent cx="381000" cy="388620"/>
                <wp:effectExtent l="38100" t="0" r="19050" b="30480"/>
                <wp:wrapNone/>
                <wp:docPr id="27" name="Стрелка: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8620"/>
                        </a:xfrm>
                        <a:prstGeom prst="downArrow">
                          <a:avLst>
                            <a:gd name="adj1" fmla="val 50000"/>
                            <a:gd name="adj2" fmla="val 32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0C457" id="Стрелка: вниз 27" o:spid="_x0000_s1026" type="#_x0000_t67" style="position:absolute;margin-left:0;margin-top:163.5pt;width:30pt;height:30.6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" adj="14824" fillcolor="gray [1629]" strokecolor="#747070 [1614]" strokeweight="1pt">
                <w10:wrap anchorx="margin"/>
              </v:shape>
            </w:pict>
          </mc:Fallback>
        </mc:AlternateContent>
      </w:r>
      <w:r w:rsidR="005F07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611A7E" wp14:editId="0AC05274">
                <wp:simplePos x="0" y="0"/>
                <wp:positionH relativeFrom="column">
                  <wp:posOffset>3491865</wp:posOffset>
                </wp:positionH>
                <wp:positionV relativeFrom="paragraph">
                  <wp:posOffset>3768090</wp:posOffset>
                </wp:positionV>
                <wp:extent cx="381000" cy="388620"/>
                <wp:effectExtent l="38100" t="0" r="19050" b="30480"/>
                <wp:wrapNone/>
                <wp:docPr id="29" name="Стрелка: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8620"/>
                        </a:xfrm>
                        <a:prstGeom prst="downArrow">
                          <a:avLst>
                            <a:gd name="adj1" fmla="val 50000"/>
                            <a:gd name="adj2" fmla="val 32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F9B88" id="Стрелка: вниз 29" o:spid="_x0000_s1026" type="#_x0000_t67" style="position:absolute;margin-left:274.95pt;margin-top:296.7pt;width:30pt;height:30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" adj="14824" fillcolor="gray [1629]" strokecolor="#747070 [1614]" strokeweight="1pt"/>
            </w:pict>
          </mc:Fallback>
        </mc:AlternateContent>
      </w:r>
      <w:r w:rsidR="00EF3E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AF0E3" wp14:editId="117B4349">
                <wp:simplePos x="0" y="0"/>
                <wp:positionH relativeFrom="column">
                  <wp:posOffset>2287905</wp:posOffset>
                </wp:positionH>
                <wp:positionV relativeFrom="paragraph">
                  <wp:posOffset>4987290</wp:posOffset>
                </wp:positionV>
                <wp:extent cx="3558540" cy="624840"/>
                <wp:effectExtent l="0" t="0" r="22860" b="2286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6248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12042" w14:textId="662C27B5" w:rsidR="005274DE" w:rsidRPr="005274DE" w:rsidRDefault="005274DE" w:rsidP="005274DE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5274DE">
                              <w:rPr>
                                <w:sz w:val="52"/>
                                <w:szCs w:val="52"/>
                                <w:lang w:val="ru-RU"/>
                              </w:rPr>
                              <w:t xml:space="preserve">Эксплуат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AF0E3" id="Прямоугольник: скругленные углы 6" o:spid="_x0000_s1040" style="position:absolute;margin-left:180.15pt;margin-top:392.7pt;width:280.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" fillcolor="#375623 [1609]" strokecolor="#1f3763 [1604]" strokeweight="1pt">
                <v:stroke joinstyle="miter"/>
                <v:textbox>
                  <w:txbxContent>
                    <w:p w14:paraId="69812042" w14:textId="662C27B5" w:rsidR="005274DE" w:rsidRPr="005274DE" w:rsidRDefault="005274DE" w:rsidP="005274DE">
                      <w:pPr>
                        <w:jc w:val="center"/>
                        <w:rPr>
                          <w:sz w:val="52"/>
                          <w:szCs w:val="52"/>
                          <w:lang w:val="ru-RU"/>
                        </w:rPr>
                      </w:pPr>
                      <w:r w:rsidRPr="005274DE">
                        <w:rPr>
                          <w:sz w:val="52"/>
                          <w:szCs w:val="52"/>
                          <w:lang w:val="ru-RU"/>
                        </w:rPr>
                        <w:t xml:space="preserve">Эксплуатация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ru-RU"/>
        </w:rPr>
        <w:t xml:space="preserve">      </w:t>
      </w:r>
    </w:p>
    <w:p w14:paraId="171BBB71" w14:textId="1DF28DEF" w:rsidR="006B55CD" w:rsidRDefault="006B55CD" w:rsidP="00953F2C">
      <w:pPr>
        <w:rPr>
          <w:lang w:val="ru-RU"/>
        </w:rPr>
      </w:pPr>
    </w:p>
    <w:p w14:paraId="7D3BBFEB" w14:textId="783EA01D" w:rsidR="006B55CD" w:rsidRDefault="006B55CD" w:rsidP="00953F2C">
      <w:pPr>
        <w:rPr>
          <w:lang w:val="ru-RU"/>
        </w:rPr>
      </w:pPr>
    </w:p>
    <w:p w14:paraId="15918195" w14:textId="0A24ED26" w:rsidR="006B55CD" w:rsidRDefault="006B55CD" w:rsidP="00953F2C">
      <w:pPr>
        <w:rPr>
          <w:lang w:val="ru-RU"/>
        </w:rPr>
      </w:pPr>
    </w:p>
    <w:p w14:paraId="45AA913D" w14:textId="3B92A11C" w:rsidR="006B55CD" w:rsidRDefault="006B55CD" w:rsidP="00953F2C">
      <w:pPr>
        <w:rPr>
          <w:lang w:val="ru-RU"/>
        </w:rPr>
      </w:pPr>
    </w:p>
    <w:p w14:paraId="033B81BF" w14:textId="1CED364F" w:rsidR="006B55CD" w:rsidRDefault="006B55CD" w:rsidP="00953F2C">
      <w:pPr>
        <w:rPr>
          <w:lang w:val="ru-RU"/>
        </w:rPr>
      </w:pPr>
    </w:p>
    <w:p w14:paraId="534937D6" w14:textId="3AEFF3FE" w:rsidR="006B55CD" w:rsidRDefault="006B55CD" w:rsidP="00953F2C">
      <w:pPr>
        <w:rPr>
          <w:lang w:val="ru-RU"/>
        </w:rPr>
      </w:pPr>
    </w:p>
    <w:p w14:paraId="22703CA7" w14:textId="46D3A34A" w:rsidR="006B55CD" w:rsidRDefault="006B55CD" w:rsidP="00953F2C">
      <w:pPr>
        <w:rPr>
          <w:lang w:val="ru-RU"/>
        </w:rPr>
      </w:pPr>
    </w:p>
    <w:p w14:paraId="402C38CE" w14:textId="7B8C1864" w:rsidR="006B55CD" w:rsidRDefault="006B55CD" w:rsidP="00953F2C">
      <w:pPr>
        <w:rPr>
          <w:lang w:val="ru-RU"/>
        </w:rPr>
      </w:pPr>
    </w:p>
    <w:p w14:paraId="4890A133" w14:textId="6F84F884" w:rsidR="006B55CD" w:rsidRDefault="006B55CD" w:rsidP="00953F2C">
      <w:pPr>
        <w:rPr>
          <w:lang w:val="ru-RU"/>
        </w:rPr>
      </w:pPr>
    </w:p>
    <w:p w14:paraId="5B3EDBBC" w14:textId="158097D6" w:rsidR="006B55CD" w:rsidRDefault="006B55CD" w:rsidP="00953F2C">
      <w:pPr>
        <w:rPr>
          <w:lang w:val="ru-RU"/>
        </w:rPr>
      </w:pPr>
    </w:p>
    <w:p w14:paraId="014DACBC" w14:textId="1BE8606C" w:rsidR="006B55CD" w:rsidRDefault="006B55CD" w:rsidP="00953F2C">
      <w:pPr>
        <w:rPr>
          <w:lang w:val="ru-RU"/>
        </w:rPr>
      </w:pPr>
    </w:p>
    <w:p w14:paraId="3CC7C496" w14:textId="56CD7A0E" w:rsidR="006B55CD" w:rsidRDefault="006B55CD" w:rsidP="00953F2C">
      <w:pPr>
        <w:rPr>
          <w:lang w:val="ru-RU"/>
        </w:rPr>
      </w:pPr>
    </w:p>
    <w:p w14:paraId="23D05F3A" w14:textId="0BE1FC61" w:rsidR="006B55CD" w:rsidRDefault="006B55CD" w:rsidP="00953F2C">
      <w:pPr>
        <w:rPr>
          <w:lang w:val="ru-RU"/>
        </w:rPr>
      </w:pPr>
    </w:p>
    <w:p w14:paraId="779BD393" w14:textId="3010B367" w:rsidR="006B55CD" w:rsidRDefault="006B55CD" w:rsidP="00953F2C">
      <w:pPr>
        <w:rPr>
          <w:lang w:val="ru-RU"/>
        </w:rPr>
      </w:pPr>
    </w:p>
    <w:p w14:paraId="0BBF39C8" w14:textId="42186C72" w:rsidR="006B55CD" w:rsidRDefault="006B55CD" w:rsidP="00953F2C">
      <w:pPr>
        <w:rPr>
          <w:lang w:val="ru-RU"/>
        </w:rPr>
      </w:pPr>
    </w:p>
    <w:p w14:paraId="3E05337F" w14:textId="6895600F" w:rsidR="006B55CD" w:rsidRDefault="006B55CD" w:rsidP="00953F2C">
      <w:pPr>
        <w:rPr>
          <w:lang w:val="ru-RU"/>
        </w:rPr>
      </w:pPr>
    </w:p>
    <w:p w14:paraId="4592FFE2" w14:textId="336F522D" w:rsidR="006B55CD" w:rsidRDefault="006B55CD" w:rsidP="00953F2C">
      <w:pPr>
        <w:rPr>
          <w:lang w:val="ru-RU"/>
        </w:rPr>
      </w:pPr>
    </w:p>
    <w:p w14:paraId="50B0505A" w14:textId="17077BE4" w:rsidR="006B55CD" w:rsidRDefault="006B55CD" w:rsidP="00953F2C">
      <w:pPr>
        <w:rPr>
          <w:lang w:val="ru-RU"/>
        </w:rPr>
      </w:pPr>
    </w:p>
    <w:p w14:paraId="1528A296" w14:textId="52F21647" w:rsidR="006B55CD" w:rsidRDefault="006B55CD" w:rsidP="00953F2C">
      <w:pPr>
        <w:rPr>
          <w:lang w:val="ru-RU"/>
        </w:rPr>
      </w:pPr>
    </w:p>
    <w:p w14:paraId="2C4D8E11" w14:textId="364FE7B6" w:rsidR="006B55CD" w:rsidRDefault="006B55CD" w:rsidP="00953F2C">
      <w:pPr>
        <w:rPr>
          <w:lang w:val="ru-RU"/>
        </w:rPr>
      </w:pPr>
    </w:p>
    <w:p w14:paraId="3278FA2C" w14:textId="662247A5" w:rsidR="006B55CD" w:rsidRDefault="006B55CD" w:rsidP="00953F2C">
      <w:pPr>
        <w:rPr>
          <w:lang w:val="ru-RU"/>
        </w:rPr>
      </w:pPr>
    </w:p>
    <w:p w14:paraId="4C2360BA" w14:textId="0442ACF8" w:rsidR="006B55CD" w:rsidRDefault="006B55CD" w:rsidP="00953F2C">
      <w:pPr>
        <w:rPr>
          <w:lang w:val="ru-RU"/>
        </w:rPr>
      </w:pPr>
    </w:p>
    <w:p w14:paraId="0CF26111" w14:textId="49827AC7" w:rsidR="006B55CD" w:rsidRDefault="006B55CD" w:rsidP="00953F2C">
      <w:pPr>
        <w:rPr>
          <w:lang w:val="ru-RU"/>
        </w:rPr>
      </w:pPr>
    </w:p>
    <w:p w14:paraId="2DAD0793" w14:textId="62085FBA" w:rsidR="006B55CD" w:rsidRDefault="006B55CD" w:rsidP="00953F2C">
      <w:pPr>
        <w:rPr>
          <w:lang w:val="ru-RU"/>
        </w:rPr>
      </w:pPr>
    </w:p>
    <w:p w14:paraId="764D4DCA" w14:textId="0EAE3BD1" w:rsidR="006B55CD" w:rsidRDefault="006B55CD" w:rsidP="00953F2C">
      <w:pPr>
        <w:rPr>
          <w:lang w:val="ru-RU"/>
        </w:rPr>
      </w:pPr>
    </w:p>
    <w:p w14:paraId="3FC098EF" w14:textId="77777777" w:rsidR="009E51D4" w:rsidRDefault="009E51D4" w:rsidP="00953F2C">
      <w:pPr>
        <w:rPr>
          <w:lang w:val="ru-RU"/>
        </w:rPr>
      </w:pPr>
    </w:p>
    <w:p w14:paraId="5C2BDDAB" w14:textId="77777777" w:rsidR="009E51D4" w:rsidRDefault="009E51D4" w:rsidP="00953F2C">
      <w:pPr>
        <w:rPr>
          <w:lang w:val="ru-RU"/>
        </w:rPr>
      </w:pPr>
    </w:p>
    <w:p w14:paraId="2379823D" w14:textId="6A5F1780" w:rsidR="00382E43" w:rsidRPr="00D368F0" w:rsidRDefault="00382E43" w:rsidP="00953F2C">
      <w:pPr>
        <w:rPr>
          <w:b/>
          <w:bCs/>
          <w:sz w:val="48"/>
          <w:szCs w:val="48"/>
          <w:lang w:val="ru-RU"/>
        </w:rPr>
      </w:pPr>
      <w:r w:rsidRPr="00D368F0">
        <w:rPr>
          <w:sz w:val="48"/>
          <w:szCs w:val="48"/>
          <w:lang w:val="ru-RU"/>
        </w:rPr>
        <w:t xml:space="preserve">Итеративная модель </w:t>
      </w:r>
      <w:r w:rsidR="0086210F" w:rsidRPr="00D368F0">
        <w:rPr>
          <w:b/>
          <w:bCs/>
          <w:sz w:val="48"/>
          <w:szCs w:val="48"/>
          <w:lang w:val="ru-RU"/>
        </w:rPr>
        <w:t>-</w:t>
      </w:r>
    </w:p>
    <w:p w14:paraId="54DA4516" w14:textId="7EF93219" w:rsidR="009E51D4" w:rsidRPr="00D368F0" w:rsidRDefault="00382E43" w:rsidP="00953F2C">
      <w:pPr>
        <w:rPr>
          <w:sz w:val="28"/>
          <w:szCs w:val="28"/>
          <w:lang w:val="ru-RU"/>
        </w:rPr>
      </w:pPr>
      <w:r w:rsidRPr="00D368F0">
        <w:rPr>
          <w:sz w:val="28"/>
          <w:szCs w:val="28"/>
          <w:lang w:val="ru-RU"/>
        </w:rPr>
        <w:t>выполнение работ параллельно с непрерывным анализом полученных результатов и корректировкой предыдущих этапов работы.</w:t>
      </w:r>
    </w:p>
    <w:p w14:paraId="159152C7" w14:textId="7E87B96E" w:rsidR="009E51D4" w:rsidRDefault="0063630F" w:rsidP="00953F2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4ACF03" wp14:editId="542E641C">
                <wp:simplePos x="0" y="0"/>
                <wp:positionH relativeFrom="page">
                  <wp:posOffset>1478915</wp:posOffset>
                </wp:positionH>
                <wp:positionV relativeFrom="paragraph">
                  <wp:posOffset>74930</wp:posOffset>
                </wp:positionV>
                <wp:extent cx="2202815" cy="2295525"/>
                <wp:effectExtent l="29845" t="0" r="0" b="170180"/>
                <wp:wrapNone/>
                <wp:docPr id="205" name="Дуга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2815" cy="2295525"/>
                        </a:xfrm>
                        <a:prstGeom prst="arc">
                          <a:avLst>
                            <a:gd name="adj1" fmla="val 10675099"/>
                            <a:gd name="adj2" fmla="val 15984507"/>
                          </a:avLst>
                        </a:prstGeom>
                        <a:ln w="101600">
                          <a:solidFill>
                            <a:srgbClr val="FFFF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6E946" id="Дуга 205" o:spid="_x0000_s1026" style="position:absolute;margin-left:116.45pt;margin-top:5.9pt;width:173.45pt;height:180.75pt;rotation:-90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0281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" path="m669,1187772nsc-20080,567863,435554,42932,1029520,2446r71888,1145317l669,1187772xem669,1187772nfc-20080,567863,435554,42932,1029520,2446e" filled="f" strokecolor="yellow" strokeweight="8pt">
                <v:stroke startarrow="block" joinstyle="miter"/>
                <v:path arrowok="t" o:connecttype="custom" o:connectlocs="669,1187772;1029520,2446" o:connectangles="0,0"/>
                <w10:wrap anchorx="page"/>
              </v:shape>
            </w:pict>
          </mc:Fallback>
        </mc:AlternateContent>
      </w:r>
    </w:p>
    <w:p w14:paraId="23980F58" w14:textId="300FCB2A" w:rsidR="009E51D4" w:rsidRDefault="009E51D4" w:rsidP="00953F2C">
      <w:pPr>
        <w:rPr>
          <w:lang w:val="ru-RU"/>
        </w:rPr>
      </w:pPr>
    </w:p>
    <w:p w14:paraId="36B30B47" w14:textId="06828DDB" w:rsidR="009E51D4" w:rsidRDefault="0063630F" w:rsidP="00953F2C">
      <w:pPr>
        <w:rPr>
          <w:lang w:val="ru-RU"/>
        </w:rPr>
      </w:pPr>
      <w:r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A0DE9D2" wp14:editId="306F38FF">
                <wp:simplePos x="0" y="0"/>
                <wp:positionH relativeFrom="margin">
                  <wp:posOffset>2074545</wp:posOffset>
                </wp:positionH>
                <wp:positionV relativeFrom="paragraph">
                  <wp:posOffset>6985</wp:posOffset>
                </wp:positionV>
                <wp:extent cx="1767840" cy="426720"/>
                <wp:effectExtent l="0" t="0" r="0" b="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548A2" w14:textId="767922E3" w:rsidR="0063630F" w:rsidRPr="00C723C9" w:rsidRDefault="00C723C9" w:rsidP="0063630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реб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E9D2" id="_x0000_s1041" type="#_x0000_t202" style="position:absolute;margin-left:163.35pt;margin-top:.55pt;width:139.2pt;height:33.6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" filled="f" stroked="f">
                <v:textbox>
                  <w:txbxContent>
                    <w:p w14:paraId="7FA548A2" w14:textId="767922E3" w:rsidR="0063630F" w:rsidRPr="00C723C9" w:rsidRDefault="00C723C9" w:rsidP="0063630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реб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C30677" w14:textId="5988CAB2" w:rsidR="009E51D4" w:rsidRDefault="00917E18" w:rsidP="00953F2C">
      <w:pPr>
        <w:rPr>
          <w:lang w:val="ru-RU"/>
        </w:rPr>
      </w:pPr>
      <w:r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82651DB" wp14:editId="7B19CF85">
                <wp:simplePos x="0" y="0"/>
                <wp:positionH relativeFrom="margin">
                  <wp:posOffset>550545</wp:posOffset>
                </wp:positionH>
                <wp:positionV relativeFrom="paragraph">
                  <wp:posOffset>10795</wp:posOffset>
                </wp:positionV>
                <wp:extent cx="1623060" cy="624840"/>
                <wp:effectExtent l="0" t="0" r="0" b="3810"/>
                <wp:wrapSquare wrapText="bothSides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5988D" w14:textId="13ADF983" w:rsidR="0063630F" w:rsidRDefault="00D919AE" w:rsidP="0063630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Бизнес-</w:t>
                            </w:r>
                            <w:r w:rsidR="00C723C9">
                              <w:rPr>
                                <w:lang w:val="ru-RU"/>
                              </w:rPr>
                              <w:t>моделирование.</w:t>
                            </w:r>
                            <w:r w:rsidR="00917E1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723C9">
                              <w:rPr>
                                <w:lang w:val="ru-RU"/>
                              </w:rPr>
                              <w:t>Планирование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51DB" id="_x0000_s1042" type="#_x0000_t202" style="position:absolute;margin-left:43.35pt;margin-top:.85pt;width:127.8pt;height:49.2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" filled="f" stroked="f">
                <v:textbox>
                  <w:txbxContent>
                    <w:p w14:paraId="7385988D" w14:textId="13ADF983" w:rsidR="0063630F" w:rsidRDefault="00D919AE" w:rsidP="0063630F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Бизнес-</w:t>
                      </w:r>
                      <w:r w:rsidR="00C723C9">
                        <w:rPr>
                          <w:lang w:val="ru-RU"/>
                        </w:rPr>
                        <w:t>моделирование.</w:t>
                      </w:r>
                      <w:r w:rsidR="00917E18">
                        <w:rPr>
                          <w:lang w:val="ru-RU"/>
                        </w:rPr>
                        <w:t xml:space="preserve"> </w:t>
                      </w:r>
                      <w:r w:rsidR="00C723C9">
                        <w:rPr>
                          <w:lang w:val="ru-RU"/>
                        </w:rPr>
                        <w:t>Планирование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6F87B9" w14:textId="67E82E44" w:rsidR="009E51D4" w:rsidRDefault="00D06690" w:rsidP="00953F2C">
      <w:pPr>
        <w:rPr>
          <w:lang w:val="ru-RU"/>
        </w:rPr>
      </w:pPr>
      <w:r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723C24D" wp14:editId="65D77658">
                <wp:simplePos x="0" y="0"/>
                <wp:positionH relativeFrom="margin">
                  <wp:posOffset>3888105</wp:posOffset>
                </wp:positionH>
                <wp:positionV relativeFrom="paragraph">
                  <wp:posOffset>288925</wp:posOffset>
                </wp:positionV>
                <wp:extent cx="1790700" cy="327660"/>
                <wp:effectExtent l="0" t="0" r="0" b="0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F1A00" w14:textId="380F6878" w:rsidR="0063630F" w:rsidRDefault="00377C94" w:rsidP="0063630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Анализ и проектиров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C24D" id="_x0000_s1043" type="#_x0000_t202" style="position:absolute;margin-left:306.15pt;margin-top:22.75pt;width:141pt;height:25.8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" filled="f" stroked="f">
                <v:textbox>
                  <w:txbxContent>
                    <w:p w14:paraId="4ECF1A00" w14:textId="380F6878" w:rsidR="0063630F" w:rsidRDefault="00377C94" w:rsidP="0063630F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Анализ и проектирование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51D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C00CDA" wp14:editId="56D4F67F">
                <wp:simplePos x="0" y="0"/>
                <wp:positionH relativeFrom="page">
                  <wp:posOffset>2934335</wp:posOffset>
                </wp:positionH>
                <wp:positionV relativeFrom="paragraph">
                  <wp:posOffset>97790</wp:posOffset>
                </wp:positionV>
                <wp:extent cx="2202815" cy="2295525"/>
                <wp:effectExtent l="29845" t="0" r="0" b="170180"/>
                <wp:wrapNone/>
                <wp:docPr id="202" name="Дуга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2815" cy="2295525"/>
                        </a:xfrm>
                        <a:prstGeom prst="arc">
                          <a:avLst>
                            <a:gd name="adj1" fmla="val 10675099"/>
                            <a:gd name="adj2" fmla="val 15984507"/>
                          </a:avLst>
                        </a:prstGeom>
                        <a:ln w="101600">
                          <a:solidFill>
                            <a:srgbClr val="7030A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FCD9" id="Дуга 202" o:spid="_x0000_s1026" style="position:absolute;margin-left:231.05pt;margin-top:7.7pt;width:173.45pt;height:180.75pt;rotation:-90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0281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" path="m669,1187772nsc-20080,567863,435554,42932,1029520,2446r71888,1145317l669,1187772xem669,1187772nfc-20080,567863,435554,42932,1029520,2446e" filled="f" strokecolor="#7030a0" strokeweight="8pt">
                <v:stroke startarrow="block" joinstyle="miter"/>
                <v:path arrowok="t" o:connecttype="custom" o:connectlocs="669,1187772;1029520,2446" o:connectangles="0,0"/>
                <w10:wrap anchorx="page"/>
              </v:shape>
            </w:pict>
          </mc:Fallback>
        </mc:AlternateContent>
      </w:r>
      <w:r w:rsidR="009E51D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8A2D91" wp14:editId="1EBC1082">
                <wp:simplePos x="0" y="0"/>
                <wp:positionH relativeFrom="page">
                  <wp:posOffset>2947035</wp:posOffset>
                </wp:positionH>
                <wp:positionV relativeFrom="paragraph">
                  <wp:posOffset>97790</wp:posOffset>
                </wp:positionV>
                <wp:extent cx="2202815" cy="2295525"/>
                <wp:effectExtent l="125095" t="46355" r="0" b="0"/>
                <wp:wrapNone/>
                <wp:docPr id="201" name="Дуга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2815" cy="2295525"/>
                        </a:xfrm>
                        <a:prstGeom prst="arc">
                          <a:avLst>
                            <a:gd name="adj1" fmla="val 16204084"/>
                            <a:gd name="adj2" fmla="val 21361065"/>
                          </a:avLst>
                        </a:prstGeom>
                        <a:ln w="101600"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4C48" id="Дуга 201" o:spid="_x0000_s1026" style="position:absolute;margin-left:232.05pt;margin-top:7.7pt;width:173.45pt;height:180.75pt;rotation:-90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0281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" path="m1102771,1nsc1682039,748,2161755,468953,2200366,1071259r-1098958,76504c1101862,765176,1102317,382588,1102771,1xem1102771,1nfc1682039,748,2161755,468953,2200366,1071259e" filled="f" strokecolor="#4472c4 [3204]" strokeweight="8pt">
                <v:stroke startarrow="block" joinstyle="miter"/>
                <v:path arrowok="t" o:connecttype="custom" o:connectlocs="1102771,1;2200366,1071259" o:connectangles="0,0"/>
                <w10:wrap anchorx="page"/>
              </v:shape>
            </w:pict>
          </mc:Fallback>
        </mc:AlternateContent>
      </w:r>
      <w:r w:rsidR="009E51D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5BB6463" wp14:editId="430155DB">
                <wp:simplePos x="0" y="0"/>
                <wp:positionH relativeFrom="page">
                  <wp:posOffset>2868930</wp:posOffset>
                </wp:positionH>
                <wp:positionV relativeFrom="paragraph">
                  <wp:posOffset>95885</wp:posOffset>
                </wp:positionV>
                <wp:extent cx="2202815" cy="2295525"/>
                <wp:effectExtent l="0" t="0" r="93980" b="55880"/>
                <wp:wrapNone/>
                <wp:docPr id="203" name="Дуга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2815" cy="2295525"/>
                        </a:xfrm>
                        <a:prstGeom prst="arc">
                          <a:avLst>
                            <a:gd name="adj1" fmla="val 5062301"/>
                            <a:gd name="adj2" fmla="val 10307218"/>
                          </a:avLst>
                        </a:prstGeom>
                        <a:ln w="101600"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869A" id="Дуга 203" o:spid="_x0000_s1026" style="position:absolute;margin-left:225.9pt;margin-top:7.55pt;width:173.45pt;height:180.75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0281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" path="m1213928,2289520nsc623865,2352668,91795,1917516,10415,1305230l1101408,1147763r112520,1141757xem1213928,2289520nfc623865,2352668,91795,1917516,10415,1305230e" filled="f" strokecolor="red" strokeweight="8pt">
                <v:stroke startarrow="block" joinstyle="miter"/>
                <v:path arrowok="t" o:connecttype="custom" o:connectlocs="1213928,2289520;10415,1305230" o:connectangles="0,0"/>
                <w10:wrap anchorx="page"/>
              </v:shape>
            </w:pict>
          </mc:Fallback>
        </mc:AlternateContent>
      </w:r>
      <w:r w:rsidR="009E51D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7F4852" wp14:editId="12C366AF">
                <wp:simplePos x="0" y="0"/>
                <wp:positionH relativeFrom="page">
                  <wp:posOffset>2880677</wp:posOffset>
                </wp:positionH>
                <wp:positionV relativeFrom="paragraph">
                  <wp:posOffset>82550</wp:posOffset>
                </wp:positionV>
                <wp:extent cx="2203132" cy="2295842"/>
                <wp:effectExtent l="0" t="122555" r="55880" b="0"/>
                <wp:wrapNone/>
                <wp:docPr id="204" name="Дуга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3132" cy="2295842"/>
                        </a:xfrm>
                        <a:prstGeom prst="arc">
                          <a:avLst>
                            <a:gd name="adj1" fmla="val 164719"/>
                            <a:gd name="adj2" fmla="val 5017627"/>
                          </a:avLst>
                        </a:prstGeom>
                        <a:ln w="101600">
                          <a:solidFill>
                            <a:srgbClr val="00B05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DEE7" id="Дуга 204" o:spid="_x0000_s1026" style="position:absolute;margin-left:226.8pt;margin-top:6.5pt;width:173.45pt;height:180.75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203132,229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" path="m2201968,1200687nsc2177152,1762673,1765160,2223106,1228917,2288145l1101566,1147921r1100402,52766xem2201968,1200687nfc2177152,1762673,1765160,2223106,1228917,2288145e" filled="f" strokecolor="#00b050" strokeweight="8pt">
                <v:stroke startarrow="block" joinstyle="miter"/>
                <v:path arrowok="t" o:connecttype="custom" o:connectlocs="2201968,1200687;1228917,2288145" o:connectangles="0,0"/>
                <w10:wrap anchorx="page"/>
              </v:shape>
            </w:pict>
          </mc:Fallback>
        </mc:AlternateContent>
      </w:r>
    </w:p>
    <w:p w14:paraId="01E86364" w14:textId="69150EDD" w:rsidR="009E51D4" w:rsidRDefault="0063630F" w:rsidP="00953F2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6C9BBD9" wp14:editId="398C3DDF">
                <wp:simplePos x="0" y="0"/>
                <wp:positionH relativeFrom="page">
                  <wp:align>right</wp:align>
                </wp:positionH>
                <wp:positionV relativeFrom="paragraph">
                  <wp:posOffset>101600</wp:posOffset>
                </wp:positionV>
                <wp:extent cx="2202815" cy="2295525"/>
                <wp:effectExtent l="29845" t="0" r="0" b="170180"/>
                <wp:wrapNone/>
                <wp:docPr id="206" name="Дуга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2815" cy="2295525"/>
                        </a:xfrm>
                        <a:prstGeom prst="arc">
                          <a:avLst>
                            <a:gd name="adj1" fmla="val 10675099"/>
                            <a:gd name="adj2" fmla="val 15984507"/>
                          </a:avLst>
                        </a:prstGeom>
                        <a:ln w="101600">
                          <a:solidFill>
                            <a:schemeClr val="accent2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6AC7" id="Дуга 206" o:spid="_x0000_s1026" style="position:absolute;margin-left:122.25pt;margin-top:8pt;width:173.45pt;height:180.75pt;rotation:-90;z-index:251855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202815,229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" path="m669,1187772nsc-20080,567863,435554,42932,1029520,2446r71888,1145317l669,1187772xem669,1187772nfc-20080,567863,435554,42932,1029520,2446e" filled="f" strokecolor="#ed7d31 [3205]" strokeweight="8pt">
                <v:stroke startarrow="block" joinstyle="miter"/>
                <v:path arrowok="t" o:connecttype="custom" o:connectlocs="669,1187772;1029520,2446" o:connectangles="0,0"/>
                <w10:wrap anchorx="page"/>
              </v:shape>
            </w:pict>
          </mc:Fallback>
        </mc:AlternateContent>
      </w:r>
    </w:p>
    <w:p w14:paraId="7A9942D9" w14:textId="7D24C670" w:rsidR="009E51D4" w:rsidRDefault="00D919AE" w:rsidP="00953F2C">
      <w:pPr>
        <w:rPr>
          <w:lang w:val="ru-RU"/>
        </w:rPr>
      </w:pPr>
      <w:r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CC67AD2" wp14:editId="2DE918BD">
                <wp:simplePos x="0" y="0"/>
                <wp:positionH relativeFrom="margin">
                  <wp:posOffset>-531495</wp:posOffset>
                </wp:positionH>
                <wp:positionV relativeFrom="paragraph">
                  <wp:posOffset>297180</wp:posOffset>
                </wp:positionV>
                <wp:extent cx="1554480" cy="487680"/>
                <wp:effectExtent l="0" t="0" r="0" b="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3D30C" w14:textId="0FABAD63" w:rsidR="0063630F" w:rsidRDefault="00D919AE" w:rsidP="0063630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Начальное план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7AD2" id="_x0000_s1044" type="#_x0000_t202" style="position:absolute;margin-left:-41.85pt;margin-top:23.4pt;width:122.4pt;height:38.4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" filled="f" stroked="f">
                <v:textbox>
                  <w:txbxContent>
                    <w:p w14:paraId="4123D30C" w14:textId="0FABAD63" w:rsidR="0063630F" w:rsidRDefault="00D919AE" w:rsidP="0063630F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Начальное планирова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30F"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6FC80F1" wp14:editId="2D4660E1">
                <wp:simplePos x="0" y="0"/>
                <wp:positionH relativeFrom="margin">
                  <wp:posOffset>2036445</wp:posOffset>
                </wp:positionH>
                <wp:positionV relativeFrom="paragraph">
                  <wp:posOffset>8890</wp:posOffset>
                </wp:positionV>
                <wp:extent cx="1790700" cy="1257300"/>
                <wp:effectExtent l="0" t="0" r="0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F0D9D" w14:textId="7A03D1E0" w:rsidR="0063630F" w:rsidRDefault="00377C94" w:rsidP="0063630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правление конфигурациями и изменениями </w:t>
                            </w:r>
                          </w:p>
                          <w:p w14:paraId="7F978877" w14:textId="735B3470" w:rsidR="00377C94" w:rsidRDefault="00377C94" w:rsidP="0063630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CF7AC98" w14:textId="776ED3E6" w:rsidR="00377C94" w:rsidRDefault="00377C94" w:rsidP="0063630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Сре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C80F1" id="_x0000_s1045" type="#_x0000_t202" style="position:absolute;margin-left:160.35pt;margin-top:.7pt;width:141pt;height:99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" filled="f" stroked="f">
                <v:textbox>
                  <w:txbxContent>
                    <w:p w14:paraId="6DAF0D9D" w14:textId="7A03D1E0" w:rsidR="0063630F" w:rsidRDefault="00377C94" w:rsidP="0063630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правление конфигурациями и изменениями </w:t>
                      </w:r>
                    </w:p>
                    <w:p w14:paraId="7F978877" w14:textId="735B3470" w:rsidR="00377C94" w:rsidRDefault="00377C94" w:rsidP="0063630F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0CF7AC98" w14:textId="776ED3E6" w:rsidR="00377C94" w:rsidRDefault="00377C94" w:rsidP="0063630F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Сре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16DD04" w14:textId="53158F3C" w:rsidR="009E51D4" w:rsidRDefault="0063630F" w:rsidP="00953F2C">
      <w:pPr>
        <w:rPr>
          <w:lang w:val="ru-RU"/>
        </w:rPr>
      </w:pPr>
      <w:r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3ECBD1D" wp14:editId="01F02311">
                <wp:simplePos x="0" y="0"/>
                <wp:positionH relativeFrom="margin">
                  <wp:posOffset>4429125</wp:posOffset>
                </wp:positionH>
                <wp:positionV relativeFrom="paragraph">
                  <wp:posOffset>194310</wp:posOffset>
                </wp:positionV>
                <wp:extent cx="1363980" cy="1028700"/>
                <wp:effectExtent l="0" t="0" r="0" b="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D42B" w14:textId="219CBD20" w:rsidR="0063630F" w:rsidRDefault="00D06690" w:rsidP="0063630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ализация</w:t>
                            </w:r>
                          </w:p>
                          <w:p w14:paraId="151040AE" w14:textId="5E07169D" w:rsidR="00C723C9" w:rsidRDefault="00C723C9" w:rsidP="0063630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0FB72F4" w14:textId="14683B31" w:rsidR="00C723C9" w:rsidRDefault="00C723C9" w:rsidP="0063630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азверты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BD1D" id="_x0000_s1046" type="#_x0000_t202" style="position:absolute;margin-left:348.75pt;margin-top:15.3pt;width:107.4pt;height:81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" filled="f" stroked="f">
                <v:textbox>
                  <w:txbxContent>
                    <w:p w14:paraId="4F10D42B" w14:textId="219CBD20" w:rsidR="0063630F" w:rsidRDefault="00D06690" w:rsidP="0063630F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еализация</w:t>
                      </w:r>
                    </w:p>
                    <w:p w14:paraId="151040AE" w14:textId="5E07169D" w:rsidR="00C723C9" w:rsidRDefault="00C723C9" w:rsidP="0063630F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50FB72F4" w14:textId="14683B31" w:rsidR="00C723C9" w:rsidRDefault="00C723C9" w:rsidP="0063630F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азвертыва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C9D125" w14:textId="50C4F706" w:rsidR="009E51D4" w:rsidRDefault="009E51D4" w:rsidP="00953F2C">
      <w:pPr>
        <w:rPr>
          <w:lang w:val="ru-RU"/>
        </w:rPr>
      </w:pPr>
    </w:p>
    <w:p w14:paraId="2A32B28F" w14:textId="27674D1E" w:rsidR="009E51D4" w:rsidRDefault="009E51D4" w:rsidP="00953F2C">
      <w:pPr>
        <w:rPr>
          <w:lang w:val="ru-RU"/>
        </w:rPr>
      </w:pPr>
    </w:p>
    <w:p w14:paraId="6A46C537" w14:textId="7D1839E9" w:rsidR="009E51D4" w:rsidRDefault="009E51D4" w:rsidP="00953F2C">
      <w:pPr>
        <w:rPr>
          <w:lang w:val="ru-RU"/>
        </w:rPr>
      </w:pPr>
    </w:p>
    <w:p w14:paraId="44C1D297" w14:textId="00FA9CDD" w:rsidR="009E51D4" w:rsidRDefault="00D919AE" w:rsidP="00953F2C">
      <w:pPr>
        <w:rPr>
          <w:lang w:val="ru-RU"/>
        </w:rPr>
      </w:pPr>
      <w:r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B92765A" wp14:editId="0479F417">
                <wp:simplePos x="0" y="0"/>
                <wp:positionH relativeFrom="margin">
                  <wp:posOffset>596265</wp:posOffset>
                </wp:positionH>
                <wp:positionV relativeFrom="paragraph">
                  <wp:posOffset>3810</wp:posOffset>
                </wp:positionV>
                <wp:extent cx="1341120" cy="312420"/>
                <wp:effectExtent l="0" t="0" r="0" b="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2C86" w14:textId="56405216" w:rsidR="00D919AE" w:rsidRPr="00D919AE" w:rsidRDefault="00D919AE" w:rsidP="00D919A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волю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765A" id="_x0000_s1047" type="#_x0000_t202" style="position:absolute;margin-left:46.95pt;margin-top:.3pt;width:105.6pt;height:24.6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" filled="f" stroked="f">
                <v:textbox>
                  <w:txbxContent>
                    <w:p w14:paraId="33562C86" w14:textId="56405216" w:rsidR="00D919AE" w:rsidRPr="00D919AE" w:rsidRDefault="00D919AE" w:rsidP="00D919A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волю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641B0E" w14:textId="77A49BD1" w:rsidR="009E51D4" w:rsidRDefault="0063630F" w:rsidP="00953F2C">
      <w:pPr>
        <w:rPr>
          <w:lang w:val="ru-RU"/>
        </w:rPr>
      </w:pPr>
      <w:r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660D206F" wp14:editId="6D7EF1C1">
                <wp:simplePos x="0" y="0"/>
                <wp:positionH relativeFrom="margin">
                  <wp:posOffset>2844165</wp:posOffset>
                </wp:positionH>
                <wp:positionV relativeFrom="paragraph">
                  <wp:posOffset>229235</wp:posOffset>
                </wp:positionV>
                <wp:extent cx="1790700" cy="358140"/>
                <wp:effectExtent l="0" t="0" r="0" b="381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908B" w14:textId="69EC9E74" w:rsidR="0063630F" w:rsidRDefault="00D919AE" w:rsidP="0063630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Тес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206F" id="_x0000_s1048" type="#_x0000_t202" style="position:absolute;margin-left:223.95pt;margin-top:18.05pt;width:141pt;height:28.2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" filled="f" stroked="f">
                <v:textbox>
                  <w:txbxContent>
                    <w:p w14:paraId="400C908B" w14:textId="69EC9E74" w:rsidR="0063630F" w:rsidRDefault="00D919AE" w:rsidP="0063630F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Тестирова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D287A6" w14:textId="639BFF0F" w:rsidR="009E51D4" w:rsidRDefault="009E51D4" w:rsidP="00953F2C">
      <w:pPr>
        <w:rPr>
          <w:lang w:val="ru-RU"/>
        </w:rPr>
      </w:pPr>
    </w:p>
    <w:p w14:paraId="44063AD8" w14:textId="78F7E9C4" w:rsidR="009E51D4" w:rsidRDefault="009E51D4" w:rsidP="00953F2C">
      <w:pPr>
        <w:rPr>
          <w:lang w:val="ru-RU"/>
        </w:rPr>
      </w:pPr>
    </w:p>
    <w:p w14:paraId="7871AB88" w14:textId="1EB9991F" w:rsidR="009E51D4" w:rsidRDefault="009E51D4" w:rsidP="00953F2C">
      <w:pPr>
        <w:rPr>
          <w:lang w:val="ru-RU"/>
        </w:rPr>
      </w:pPr>
    </w:p>
    <w:p w14:paraId="7BE69551" w14:textId="77777777" w:rsidR="009E51D4" w:rsidRDefault="009E51D4" w:rsidP="00953F2C">
      <w:pPr>
        <w:rPr>
          <w:lang w:val="ru-RU"/>
        </w:rPr>
      </w:pPr>
    </w:p>
    <w:p w14:paraId="5A686A22" w14:textId="77777777" w:rsidR="009E51D4" w:rsidRDefault="009E51D4" w:rsidP="00953F2C">
      <w:pPr>
        <w:rPr>
          <w:lang w:val="ru-RU"/>
        </w:rPr>
      </w:pPr>
    </w:p>
    <w:p w14:paraId="4360665C" w14:textId="77777777" w:rsidR="009E51D4" w:rsidRDefault="009E51D4" w:rsidP="00953F2C">
      <w:pPr>
        <w:rPr>
          <w:lang w:val="ru-RU"/>
        </w:rPr>
      </w:pPr>
    </w:p>
    <w:p w14:paraId="146CE395" w14:textId="3D0C33BE" w:rsidR="009E51D4" w:rsidRDefault="009E51D4" w:rsidP="00953F2C">
      <w:pPr>
        <w:rPr>
          <w:lang w:val="ru-RU"/>
        </w:rPr>
      </w:pPr>
    </w:p>
    <w:p w14:paraId="1829D512" w14:textId="17DFCD3D" w:rsidR="0063630F" w:rsidRDefault="0063630F" w:rsidP="00953F2C">
      <w:pPr>
        <w:rPr>
          <w:lang w:val="ru-RU"/>
        </w:rPr>
      </w:pPr>
    </w:p>
    <w:p w14:paraId="7FD14B63" w14:textId="1B4617F1" w:rsidR="0063630F" w:rsidRDefault="0063630F" w:rsidP="00953F2C">
      <w:pPr>
        <w:rPr>
          <w:lang w:val="ru-RU"/>
        </w:rPr>
      </w:pPr>
    </w:p>
    <w:p w14:paraId="6B113F81" w14:textId="0FBE3898" w:rsidR="0063630F" w:rsidRDefault="0063630F" w:rsidP="00953F2C">
      <w:pPr>
        <w:rPr>
          <w:lang w:val="ru-RU"/>
        </w:rPr>
      </w:pPr>
    </w:p>
    <w:p w14:paraId="0F8DD518" w14:textId="4F34C432" w:rsidR="0063630F" w:rsidRDefault="0063630F" w:rsidP="00953F2C">
      <w:pPr>
        <w:rPr>
          <w:lang w:val="ru-RU"/>
        </w:rPr>
      </w:pPr>
    </w:p>
    <w:p w14:paraId="3657A122" w14:textId="5ACD6F90" w:rsidR="0063630F" w:rsidRDefault="0063630F" w:rsidP="00953F2C">
      <w:pPr>
        <w:rPr>
          <w:lang w:val="ru-RU"/>
        </w:rPr>
      </w:pPr>
    </w:p>
    <w:p w14:paraId="163DDBD4" w14:textId="5E2718CC" w:rsidR="0063630F" w:rsidRDefault="0063630F" w:rsidP="00953F2C">
      <w:pPr>
        <w:rPr>
          <w:lang w:val="ru-RU"/>
        </w:rPr>
      </w:pPr>
    </w:p>
    <w:p w14:paraId="1CEF4093" w14:textId="218D018D" w:rsidR="0063630F" w:rsidRDefault="0063630F" w:rsidP="00953F2C">
      <w:pPr>
        <w:rPr>
          <w:lang w:val="ru-RU"/>
        </w:rPr>
      </w:pPr>
    </w:p>
    <w:p w14:paraId="39812FE7" w14:textId="6803C8B1" w:rsidR="0063630F" w:rsidRPr="0086210F" w:rsidRDefault="0086210F" w:rsidP="00953F2C">
      <w:pPr>
        <w:rPr>
          <w:sz w:val="32"/>
          <w:szCs w:val="32"/>
          <w:lang w:val="ru-RU"/>
        </w:rPr>
      </w:pPr>
      <w:r w:rsidRPr="00953994">
        <w:rPr>
          <w:sz w:val="52"/>
          <w:szCs w:val="52"/>
          <w:lang w:val="en-US"/>
        </w:rPr>
        <w:lastRenderedPageBreak/>
        <w:t>V</w:t>
      </w:r>
      <w:r w:rsidRPr="00953994">
        <w:rPr>
          <w:sz w:val="52"/>
          <w:szCs w:val="52"/>
          <w:lang w:val="ru-RU"/>
        </w:rPr>
        <w:t>-</w:t>
      </w:r>
      <w:r w:rsidRPr="00953994">
        <w:rPr>
          <w:sz w:val="44"/>
          <w:szCs w:val="44"/>
          <w:lang w:val="ru-RU"/>
        </w:rPr>
        <w:t>образная модель</w:t>
      </w:r>
      <w:r w:rsidR="00063DCE">
        <w:rPr>
          <w:sz w:val="32"/>
          <w:szCs w:val="32"/>
          <w:lang w:val="ru-RU"/>
        </w:rPr>
        <w:t xml:space="preserve"> -</w:t>
      </w:r>
      <w:r w:rsidR="00063DCE" w:rsidRPr="00063DCE">
        <w:rPr>
          <w:rFonts w:ascii="Roboto" w:hAnsi="Roboto"/>
          <w:color w:val="2C2D30"/>
          <w:sz w:val="28"/>
          <w:szCs w:val="28"/>
          <w:shd w:val="clear" w:color="auto" w:fill="FFFFFF"/>
          <w:lang w:val="ru-RU"/>
        </w:rPr>
        <w:t>э</w:t>
      </w:r>
      <w:r w:rsidR="00063DCE" w:rsidRPr="00063DCE">
        <w:rPr>
          <w:rFonts w:ascii="Roboto" w:hAnsi="Roboto"/>
          <w:color w:val="2C2D30"/>
          <w:sz w:val="28"/>
          <w:szCs w:val="28"/>
          <w:shd w:val="clear" w:color="auto" w:fill="FFFFFF"/>
        </w:rPr>
        <w:t>то усовершенствованная каскадная модель, в которой заказчик с командой программистов одновременно составляют требования к системе и описывают, как будут тестировать её на каждом этапе.</w:t>
      </w:r>
      <w:r w:rsidR="00063DCE">
        <w:rPr>
          <w:rFonts w:ascii="Roboto" w:hAnsi="Roboto"/>
          <w:color w:val="2C2D30"/>
          <w:sz w:val="21"/>
          <w:szCs w:val="21"/>
          <w:shd w:val="clear" w:color="auto" w:fill="FFFFFF"/>
        </w:rPr>
        <w:t> </w:t>
      </w:r>
    </w:p>
    <w:p w14:paraId="1AE8CC0B" w14:textId="77777777" w:rsidR="0063630F" w:rsidRDefault="0063630F" w:rsidP="00953F2C">
      <w:pPr>
        <w:rPr>
          <w:lang w:val="ru-RU"/>
        </w:rPr>
      </w:pPr>
    </w:p>
    <w:p w14:paraId="4D397719" w14:textId="6443B468" w:rsidR="006B55CD" w:rsidRDefault="006B55CD" w:rsidP="00953F2C">
      <w:pPr>
        <w:rPr>
          <w:lang w:val="ru-RU"/>
        </w:rPr>
      </w:pPr>
      <w:r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153882D" wp14:editId="2CB69C45">
                <wp:simplePos x="0" y="0"/>
                <wp:positionH relativeFrom="margin">
                  <wp:posOffset>4063365</wp:posOffset>
                </wp:positionH>
                <wp:positionV relativeFrom="paragraph">
                  <wp:posOffset>133350</wp:posOffset>
                </wp:positionV>
                <wp:extent cx="1950720" cy="457200"/>
                <wp:effectExtent l="0" t="0" r="11430" b="19050"/>
                <wp:wrapSquare wrapText="bothSides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9CC2B" w14:textId="44DCE87E" w:rsidR="006B55CD" w:rsidRDefault="003B4106" w:rsidP="006B55C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Производство, </w:t>
                            </w:r>
                            <w:r w:rsidR="009E51D4">
                              <w:rPr>
                                <w:lang w:val="ru-RU"/>
                              </w:rPr>
                              <w:t>эксплуатация и сопров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882D" id="_x0000_s1049" type="#_x0000_t202" style="position:absolute;margin-left:319.95pt;margin-top:10.5pt;width:153.6pt;height:36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">
                <v:textbox>
                  <w:txbxContent>
                    <w:p w14:paraId="6B39CC2B" w14:textId="44DCE87E" w:rsidR="006B55CD" w:rsidRDefault="003B4106" w:rsidP="006B55C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Производство, </w:t>
                      </w:r>
                      <w:r w:rsidR="009E51D4">
                        <w:rPr>
                          <w:lang w:val="ru-RU"/>
                        </w:rPr>
                        <w:t>эксплуатация и сопровожде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19CF9D6" wp14:editId="1241CDFD">
                <wp:simplePos x="0" y="0"/>
                <wp:positionH relativeFrom="margin">
                  <wp:posOffset>-647700</wp:posOffset>
                </wp:positionH>
                <wp:positionV relativeFrom="paragraph">
                  <wp:posOffset>157480</wp:posOffset>
                </wp:positionV>
                <wp:extent cx="1790700" cy="457200"/>
                <wp:effectExtent l="0" t="0" r="19050" b="19050"/>
                <wp:wrapSquare wrapText="bothSides"/>
                <wp:docPr id="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B7AA" w14:textId="341B24E4" w:rsidR="006B55CD" w:rsidRDefault="006B55CD" w:rsidP="006B55C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ланирование проектов и треб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F9D6" id="_x0000_s1050" type="#_x0000_t202" style="position:absolute;margin-left:-51pt;margin-top:12.4pt;width:141pt;height:36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">
                <v:textbox>
                  <w:txbxContent>
                    <w:p w14:paraId="5037B7AA" w14:textId="341B24E4" w:rsidR="006B55CD" w:rsidRDefault="006B55CD" w:rsidP="006B55C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Планирование проектов и требова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A0E0CF" w14:textId="6B312F7A" w:rsidR="006B55CD" w:rsidRDefault="003B4106" w:rsidP="00953F2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D605EE" wp14:editId="409B7063">
                <wp:simplePos x="0" y="0"/>
                <wp:positionH relativeFrom="column">
                  <wp:posOffset>1152525</wp:posOffset>
                </wp:positionH>
                <wp:positionV relativeFrom="paragraph">
                  <wp:posOffset>60960</wp:posOffset>
                </wp:positionV>
                <wp:extent cx="2918460" cy="15240"/>
                <wp:effectExtent l="38100" t="76200" r="15240" b="9906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460" cy="1524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44922" id="Прямая соединительная линия 197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4.8pt" to="320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" strokecolor="#4472c4 [3204]" strokeweight=".5pt">
                <v:stroke dashstyle="dash" startarrow="block" endarrow="block" joinstyle="miter"/>
              </v:line>
            </w:pict>
          </mc:Fallback>
        </mc:AlternateContent>
      </w:r>
    </w:p>
    <w:p w14:paraId="21101113" w14:textId="0519320D" w:rsidR="006B55CD" w:rsidRDefault="003B4106" w:rsidP="00953F2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46284B" wp14:editId="02DFDBAC">
                <wp:simplePos x="0" y="0"/>
                <wp:positionH relativeFrom="column">
                  <wp:posOffset>4639628</wp:posOffset>
                </wp:positionH>
                <wp:positionV relativeFrom="paragraph">
                  <wp:posOffset>23177</wp:posOffset>
                </wp:positionV>
                <wp:extent cx="471805" cy="494030"/>
                <wp:effectExtent l="7938" t="30162" r="50482" b="31433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71805" cy="494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A4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6" o:spid="_x0000_s1026" type="#_x0000_t32" style="position:absolute;margin-left:365.35pt;margin-top:1.8pt;width:37.15pt;height:38.9pt;rotation:90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" strokecolor="#4472c4 [3204]" strokeweight=".5pt">
                <v:stroke endarrow="block" joinstyle="miter"/>
              </v:shape>
            </w:pict>
          </mc:Fallback>
        </mc:AlternateContent>
      </w:r>
      <w:r w:rsidR="006B55C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9971C0" wp14:editId="30DF4B22">
                <wp:simplePos x="0" y="0"/>
                <wp:positionH relativeFrom="column">
                  <wp:posOffset>253365</wp:posOffset>
                </wp:positionH>
                <wp:positionV relativeFrom="paragraph">
                  <wp:posOffset>29210</wp:posOffset>
                </wp:positionV>
                <wp:extent cx="457200" cy="482600"/>
                <wp:effectExtent l="0" t="0" r="76200" b="508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94A66" id="Прямая со стрелкой 93" o:spid="_x0000_s1026" type="#_x0000_t32" style="position:absolute;margin-left:19.95pt;margin-top:2.3pt;width:36pt;height:3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4173FBBC" w14:textId="004BEAF1" w:rsidR="006B55CD" w:rsidRDefault="006B55CD" w:rsidP="00953F2C">
      <w:pPr>
        <w:rPr>
          <w:lang w:val="ru-RU"/>
        </w:rPr>
      </w:pPr>
      <w:r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752DBEF" wp14:editId="17E4BF73">
                <wp:simplePos x="0" y="0"/>
                <wp:positionH relativeFrom="margin">
                  <wp:posOffset>3783965</wp:posOffset>
                </wp:positionH>
                <wp:positionV relativeFrom="paragraph">
                  <wp:posOffset>239395</wp:posOffset>
                </wp:positionV>
                <wp:extent cx="1790700" cy="457200"/>
                <wp:effectExtent l="0" t="0" r="19050" b="19050"/>
                <wp:wrapSquare wrapText="bothSides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1FAE5" w14:textId="6A380101" w:rsidR="006B55CD" w:rsidRDefault="004E1E08" w:rsidP="006B55C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Системное и приемочное тестиров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DBEF" id="_x0000_s1051" type="#_x0000_t202" style="position:absolute;margin-left:297.95pt;margin-top:18.85pt;width:141pt;height:36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">
                <v:textbox>
                  <w:txbxContent>
                    <w:p w14:paraId="50E1FAE5" w14:textId="6A380101" w:rsidR="006B55CD" w:rsidRDefault="004E1E08" w:rsidP="006B55C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Системное и приемочное тестирование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B3966D3" wp14:editId="207B8FFF">
                <wp:simplePos x="0" y="0"/>
                <wp:positionH relativeFrom="margin">
                  <wp:posOffset>-356235</wp:posOffset>
                </wp:positionH>
                <wp:positionV relativeFrom="paragraph">
                  <wp:posOffset>226695</wp:posOffset>
                </wp:positionV>
                <wp:extent cx="1790700" cy="457200"/>
                <wp:effectExtent l="0" t="0" r="19050" b="19050"/>
                <wp:wrapSquare wrapText="bothSides"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C605E" w14:textId="158341C0" w:rsidR="006B55CD" w:rsidRDefault="0086210F" w:rsidP="006B55C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Анализ </w:t>
                            </w:r>
                            <w:r w:rsidR="006B55CD">
                              <w:rPr>
                                <w:lang w:val="ru-RU"/>
                              </w:rPr>
                              <w:t>требований</w:t>
                            </w:r>
                            <w:r>
                              <w:rPr>
                                <w:lang w:val="ru-RU"/>
                              </w:rPr>
                              <w:t xml:space="preserve"> продукта и спецификац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66D3" id="_x0000_s1052" type="#_x0000_t202" style="position:absolute;margin-left:-28.05pt;margin-top:17.85pt;width:141pt;height:36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">
                <v:textbox>
                  <w:txbxContent>
                    <w:p w14:paraId="468C605E" w14:textId="158341C0" w:rsidR="006B55CD" w:rsidRDefault="0086210F" w:rsidP="006B55C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Анализ </w:t>
                      </w:r>
                      <w:r w:rsidR="006B55CD">
                        <w:rPr>
                          <w:lang w:val="ru-RU"/>
                        </w:rPr>
                        <w:t>требований</w:t>
                      </w:r>
                      <w:r>
                        <w:rPr>
                          <w:lang w:val="ru-RU"/>
                        </w:rPr>
                        <w:t xml:space="preserve"> продукта и спецификаций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8F8D97" w14:textId="3D9A92BC" w:rsidR="006B55CD" w:rsidRPr="00033DF3" w:rsidRDefault="004E1E08" w:rsidP="00953F2C">
      <w:pPr>
        <w:rPr>
          <w:lang w:val="ru-RU"/>
        </w:rPr>
      </w:pPr>
      <w:r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D1B5F5C" wp14:editId="571F1AE6">
                <wp:simplePos x="0" y="0"/>
                <wp:positionH relativeFrom="margin">
                  <wp:posOffset>3606165</wp:posOffset>
                </wp:positionH>
                <wp:positionV relativeFrom="paragraph">
                  <wp:posOffset>1068070</wp:posOffset>
                </wp:positionV>
                <wp:extent cx="1699260" cy="457200"/>
                <wp:effectExtent l="0" t="0" r="15240" b="19050"/>
                <wp:wrapSquare wrapText="bothSides"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0E6A2" w14:textId="07767610" w:rsidR="006B55CD" w:rsidRDefault="004E1E08" w:rsidP="004E1E08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Интеграция и тес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5F5C" id="_x0000_s1053" type="#_x0000_t202" style="position:absolute;margin-left:283.95pt;margin-top:84.1pt;width:133.8pt;height:36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">
                <v:textbox>
                  <w:txbxContent>
                    <w:p w14:paraId="3D70E6A2" w14:textId="07767610" w:rsidR="006B55CD" w:rsidRDefault="004E1E08" w:rsidP="004E1E08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Интеграция и тестирова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1CD1D3" wp14:editId="36B51521">
                <wp:simplePos x="0" y="0"/>
                <wp:positionH relativeFrom="column">
                  <wp:posOffset>3232785</wp:posOffset>
                </wp:positionH>
                <wp:positionV relativeFrom="paragraph">
                  <wp:posOffset>2599690</wp:posOffset>
                </wp:positionV>
                <wp:extent cx="769620" cy="647700"/>
                <wp:effectExtent l="0" t="38100" r="49530" b="190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6477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D670" id="Прямая со стрелкой 193" o:spid="_x0000_s1026" type="#_x0000_t32" style="position:absolute;margin-left:254.55pt;margin-top:204.7pt;width:60.6pt;height:51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" strokecolor="#4472c4 [3204]" strokeweight=".5pt">
                <v:stroke endarrow="block" joinstyle="miter"/>
              </v:shape>
            </w:pict>
          </mc:Fallback>
        </mc:AlternateContent>
      </w:r>
      <w:r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40B56F9" wp14:editId="0FE60724">
                <wp:simplePos x="0" y="0"/>
                <wp:positionH relativeFrom="margin">
                  <wp:posOffset>3141345</wp:posOffset>
                </wp:positionH>
                <wp:positionV relativeFrom="paragraph">
                  <wp:posOffset>2150110</wp:posOffset>
                </wp:positionV>
                <wp:extent cx="1767840" cy="403860"/>
                <wp:effectExtent l="0" t="0" r="22860" b="15240"/>
                <wp:wrapSquare wrapText="bothSides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EFD4" w14:textId="48EC8FE5" w:rsidR="006B55CD" w:rsidRDefault="004E1E08" w:rsidP="006B55C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Модульное тестиров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56F9" id="_x0000_s1054" type="#_x0000_t202" style="position:absolute;margin-left:247.35pt;margin-top:169.3pt;width:139.2pt;height:31.8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">
                <v:textbox>
                  <w:txbxContent>
                    <w:p w14:paraId="09DAEFD4" w14:textId="48EC8FE5" w:rsidR="006B55CD" w:rsidRDefault="004E1E08" w:rsidP="006B55C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Модульное тестирование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4CFB3860" wp14:editId="10966A12">
                <wp:simplePos x="0" y="0"/>
                <wp:positionH relativeFrom="margin">
                  <wp:posOffset>1724025</wp:posOffset>
                </wp:positionH>
                <wp:positionV relativeFrom="paragraph">
                  <wp:posOffset>3255010</wp:posOffset>
                </wp:positionV>
                <wp:extent cx="1790700" cy="297180"/>
                <wp:effectExtent l="0" t="0" r="19050" b="26670"/>
                <wp:wrapSquare wrapText="bothSides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710E0" w14:textId="49BE2439" w:rsidR="006B55CD" w:rsidRDefault="004E1E08" w:rsidP="006B55C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од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3860" id="_x0000_s1055" type="#_x0000_t202" style="position:absolute;margin-left:135.75pt;margin-top:256.3pt;width:141pt;height:23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">
                <v:textbox>
                  <w:txbxContent>
                    <w:p w14:paraId="763710E0" w14:textId="49BE2439" w:rsidR="006B55CD" w:rsidRDefault="004E1E08" w:rsidP="006B55C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Кодирован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E80"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422515A" wp14:editId="16B247AE">
                <wp:simplePos x="0" y="0"/>
                <wp:positionH relativeFrom="margin">
                  <wp:posOffset>-432435</wp:posOffset>
                </wp:positionH>
                <wp:positionV relativeFrom="paragraph">
                  <wp:posOffset>1052196</wp:posOffset>
                </wp:positionV>
                <wp:extent cx="2263140" cy="525780"/>
                <wp:effectExtent l="0" t="0" r="22860" b="26670"/>
                <wp:wrapSquare wrapText="bothSides"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4AC8" w14:textId="1E7C383F" w:rsidR="006B55CD" w:rsidRDefault="0086210F" w:rsidP="006B55C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азработка архитектурного</w:t>
                            </w:r>
                            <w:r w:rsidR="00E96E80">
                              <w:rPr>
                                <w:lang w:val="ru-RU"/>
                              </w:rPr>
                              <w:t xml:space="preserve"> </w:t>
                            </w:r>
                            <w:r w:rsidR="006B55CD">
                              <w:rPr>
                                <w:lang w:val="ru-RU"/>
                              </w:rPr>
                              <w:t>проект</w:t>
                            </w:r>
                            <w:r>
                              <w:rPr>
                                <w:lang w:val="ru-RU"/>
                              </w:rPr>
                              <w:t xml:space="preserve">а </w:t>
                            </w:r>
                            <w:r w:rsidR="00E96E80">
                              <w:rPr>
                                <w:lang w:val="ru-RU"/>
                              </w:rPr>
                              <w:t xml:space="preserve"> на высшем уровне </w:t>
                            </w:r>
                          </w:p>
                          <w:p w14:paraId="10343792" w14:textId="77777777" w:rsidR="0086210F" w:rsidRDefault="008621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515A" id="_x0000_s1056" type="#_x0000_t202" style="position:absolute;margin-left:-34.05pt;margin-top:82.85pt;width:178.2pt;height:41.4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">
                <v:textbox>
                  <w:txbxContent>
                    <w:p w14:paraId="0EC54AC8" w14:textId="1E7C383F" w:rsidR="006B55CD" w:rsidRDefault="0086210F" w:rsidP="006B55C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азработка архитектурного</w:t>
                      </w:r>
                      <w:r w:rsidR="00E96E80"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 w:rsidR="006B55CD">
                        <w:rPr>
                          <w:lang w:val="ru-RU"/>
                        </w:rPr>
                        <w:t>проект</w:t>
                      </w:r>
                      <w:r>
                        <w:rPr>
                          <w:lang w:val="ru-RU"/>
                        </w:rPr>
                        <w:t xml:space="preserve">а </w:t>
                      </w:r>
                      <w:r w:rsidR="00E96E80">
                        <w:rPr>
                          <w:lang w:val="ru-RU"/>
                        </w:rPr>
                        <w:t xml:space="preserve"> на</w:t>
                      </w:r>
                      <w:proofErr w:type="gramEnd"/>
                      <w:r w:rsidR="00E96E80">
                        <w:rPr>
                          <w:lang w:val="ru-RU"/>
                        </w:rPr>
                        <w:t xml:space="preserve"> высшем уровне </w:t>
                      </w:r>
                    </w:p>
                    <w:p w14:paraId="10343792" w14:textId="77777777" w:rsidR="0086210F" w:rsidRDefault="0086210F"/>
                  </w:txbxContent>
                </v:textbox>
                <w10:wrap type="square" anchorx="margin"/>
              </v:shape>
            </w:pict>
          </mc:Fallback>
        </mc:AlternateContent>
      </w:r>
      <w:r w:rsidR="003B410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94511F" wp14:editId="640D0E92">
                <wp:simplePos x="0" y="0"/>
                <wp:positionH relativeFrom="page">
                  <wp:posOffset>3364230</wp:posOffset>
                </wp:positionH>
                <wp:positionV relativeFrom="paragraph">
                  <wp:posOffset>2343785</wp:posOffset>
                </wp:positionV>
                <wp:extent cx="842010" cy="7620"/>
                <wp:effectExtent l="38100" t="76200" r="15240" b="8763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010" cy="762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ECBCF" id="Прямая соединительная линия 200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4.9pt,184.55pt" to="331.2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" strokecolor="#4472c4 [3204]" strokeweight=".5pt">
                <v:stroke dashstyle="dash" startarrow="block" endarrow="block" joinstyle="miter"/>
                <w10:wrap anchorx="page"/>
              </v:line>
            </w:pict>
          </mc:Fallback>
        </mc:AlternateContent>
      </w:r>
      <w:r w:rsidR="003B410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6BF506" wp14:editId="6E73C6C6">
                <wp:simplePos x="0" y="0"/>
                <wp:positionH relativeFrom="page">
                  <wp:posOffset>2910840</wp:posOffset>
                </wp:positionH>
                <wp:positionV relativeFrom="paragraph">
                  <wp:posOffset>1284605</wp:posOffset>
                </wp:positionV>
                <wp:extent cx="1691640" cy="7620"/>
                <wp:effectExtent l="38100" t="76200" r="99060" b="8763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762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12726" id="Прямая соединительная линия 19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9.2pt,101.15pt" to="362.4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" strokecolor="#4472c4 [3204]" strokeweight=".5pt">
                <v:stroke dashstyle="dash" startarrow="block" endarrow="block" joinstyle="miter"/>
                <w10:wrap anchorx="page"/>
              </v:line>
            </w:pict>
          </mc:Fallback>
        </mc:AlternateContent>
      </w:r>
      <w:r w:rsidR="003B410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C758832" wp14:editId="4A0671CB">
                <wp:simplePos x="0" y="0"/>
                <wp:positionH relativeFrom="column">
                  <wp:posOffset>1434465</wp:posOffset>
                </wp:positionH>
                <wp:positionV relativeFrom="paragraph">
                  <wp:posOffset>149225</wp:posOffset>
                </wp:positionV>
                <wp:extent cx="2354580" cy="7620"/>
                <wp:effectExtent l="38100" t="76200" r="26670" b="8763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4580" cy="762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B0A45" id="Прямая соединительная линия 198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11.75pt" to="298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" strokecolor="#4472c4 [3204]" strokeweight=".5pt">
                <v:stroke dashstyle="dash" startarrow="block" endarrow="block" joinstyle="miter"/>
              </v:line>
            </w:pict>
          </mc:Fallback>
        </mc:AlternateContent>
      </w:r>
      <w:r w:rsidR="003B410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4F0B8E" wp14:editId="31280FB5">
                <wp:simplePos x="0" y="0"/>
                <wp:positionH relativeFrom="column">
                  <wp:posOffset>4184333</wp:posOffset>
                </wp:positionH>
                <wp:positionV relativeFrom="paragraph">
                  <wp:posOffset>437831</wp:posOffset>
                </wp:positionV>
                <wp:extent cx="655320" cy="581025"/>
                <wp:effectExtent l="0" t="39053" r="48578" b="29527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5532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7B5A" id="Прямая со стрелкой 195" o:spid="_x0000_s1026" type="#_x0000_t32" style="position:absolute;margin-left:329.5pt;margin-top:34.45pt;width:51.6pt;height:45.75pt;rotation:90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" strokecolor="#4472c4 [3204]" strokeweight=".5pt">
                <v:stroke endarrow="block" joinstyle="miter"/>
              </v:shape>
            </w:pict>
          </mc:Fallback>
        </mc:AlternateContent>
      </w:r>
      <w:r w:rsidR="003B410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38318CF" wp14:editId="00F6651B">
                <wp:simplePos x="0" y="0"/>
                <wp:positionH relativeFrom="column">
                  <wp:posOffset>3887153</wp:posOffset>
                </wp:positionH>
                <wp:positionV relativeFrom="paragraph">
                  <wp:posOffset>1498917</wp:posOffset>
                </wp:positionV>
                <wp:extent cx="601980" cy="691515"/>
                <wp:effectExtent l="0" t="44768" r="58103" b="20002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01980" cy="691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6262" id="Прямая со стрелкой 194" o:spid="_x0000_s1026" type="#_x0000_t32" style="position:absolute;margin-left:306.1pt;margin-top:118pt;width:47.4pt;height:54.45pt;rotation:90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" strokecolor="#4472c4 [3204]" strokeweight=".5pt">
                <v:stroke endarrow="block" joinstyle="miter"/>
              </v:shape>
            </w:pict>
          </mc:Fallback>
        </mc:AlternateContent>
      </w:r>
      <w:r w:rsidR="006B55C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87CE48" wp14:editId="0DB4D505">
                <wp:simplePos x="0" y="0"/>
                <wp:positionH relativeFrom="column">
                  <wp:posOffset>1556385</wp:posOffset>
                </wp:positionH>
                <wp:positionV relativeFrom="paragraph">
                  <wp:posOffset>2610485</wp:posOffset>
                </wp:positionV>
                <wp:extent cx="533400" cy="647700"/>
                <wp:effectExtent l="0" t="0" r="57150" b="571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1B6B" id="Прямая со стрелкой 192" o:spid="_x0000_s1026" type="#_x0000_t32" style="position:absolute;margin-left:122.55pt;margin-top:205.55pt;width:42pt;height:5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6B55C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79E928" wp14:editId="1B949696">
                <wp:simplePos x="0" y="0"/>
                <wp:positionH relativeFrom="column">
                  <wp:posOffset>596265</wp:posOffset>
                </wp:positionH>
                <wp:positionV relativeFrom="paragraph">
                  <wp:posOffset>408305</wp:posOffset>
                </wp:positionV>
                <wp:extent cx="411480" cy="617220"/>
                <wp:effectExtent l="0" t="0" r="83820" b="4953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3703A" id="Прямая со стрелкой 94" o:spid="_x0000_s1026" type="#_x0000_t32" style="position:absolute;margin-left:46.95pt;margin-top:32.15pt;width:32.4pt;height:4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6B55C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9CB431" wp14:editId="4A731C28">
                <wp:simplePos x="0" y="0"/>
                <wp:positionH relativeFrom="column">
                  <wp:posOffset>977265</wp:posOffset>
                </wp:positionH>
                <wp:positionV relativeFrom="paragraph">
                  <wp:posOffset>1505585</wp:posOffset>
                </wp:positionV>
                <wp:extent cx="563880" cy="632460"/>
                <wp:effectExtent l="0" t="0" r="64770" b="5334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4AFD" id="Прямая со стрелкой 95" o:spid="_x0000_s1026" type="#_x0000_t32" style="position:absolute;margin-left:76.95pt;margin-top:118.55pt;width:44.4pt;height:49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6B55CD" w:rsidRPr="006B55CD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E9F6EE5" wp14:editId="425DECCB">
                <wp:simplePos x="0" y="0"/>
                <wp:positionH relativeFrom="margin">
                  <wp:posOffset>507365</wp:posOffset>
                </wp:positionH>
                <wp:positionV relativeFrom="paragraph">
                  <wp:posOffset>2138045</wp:posOffset>
                </wp:positionV>
                <wp:extent cx="1790700" cy="457200"/>
                <wp:effectExtent l="0" t="0" r="19050" b="19050"/>
                <wp:wrapSquare wrapText="bothSides"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CD71E" w14:textId="5EBB8E1B" w:rsidR="006B55CD" w:rsidRDefault="004E1E08" w:rsidP="006B55C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Детализированная разработк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6EE5" id="_x0000_s1057" type="#_x0000_t202" style="position:absolute;margin-left:39.95pt;margin-top:168.35pt;width:141pt;height:3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">
                <v:textbox>
                  <w:txbxContent>
                    <w:p w14:paraId="2D6CD71E" w14:textId="5EBB8E1B" w:rsidR="006B55CD" w:rsidRDefault="004E1E08" w:rsidP="006B55C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Детализированная разработк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55CD" w:rsidRPr="00033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97"/>
    <w:rsid w:val="00005A93"/>
    <w:rsid w:val="00033DF3"/>
    <w:rsid w:val="00037441"/>
    <w:rsid w:val="00063DCE"/>
    <w:rsid w:val="00096FE1"/>
    <w:rsid w:val="000D36B7"/>
    <w:rsid w:val="00115F0B"/>
    <w:rsid w:val="00127072"/>
    <w:rsid w:val="00234789"/>
    <w:rsid w:val="0024558D"/>
    <w:rsid w:val="002469FC"/>
    <w:rsid w:val="00256CC6"/>
    <w:rsid w:val="002811A0"/>
    <w:rsid w:val="002E6478"/>
    <w:rsid w:val="0030608D"/>
    <w:rsid w:val="00333435"/>
    <w:rsid w:val="00341BDC"/>
    <w:rsid w:val="00377C94"/>
    <w:rsid w:val="00382E43"/>
    <w:rsid w:val="003B4106"/>
    <w:rsid w:val="003E2EE1"/>
    <w:rsid w:val="00407B43"/>
    <w:rsid w:val="00480E92"/>
    <w:rsid w:val="004E1E08"/>
    <w:rsid w:val="005274DE"/>
    <w:rsid w:val="0054696A"/>
    <w:rsid w:val="005B7B7F"/>
    <w:rsid w:val="005F070C"/>
    <w:rsid w:val="00633FF3"/>
    <w:rsid w:val="0063630F"/>
    <w:rsid w:val="00653197"/>
    <w:rsid w:val="00661719"/>
    <w:rsid w:val="00664BC1"/>
    <w:rsid w:val="006B4133"/>
    <w:rsid w:val="006B55CD"/>
    <w:rsid w:val="007A25CC"/>
    <w:rsid w:val="007B7986"/>
    <w:rsid w:val="0085741B"/>
    <w:rsid w:val="0086210F"/>
    <w:rsid w:val="008C56EC"/>
    <w:rsid w:val="00917E18"/>
    <w:rsid w:val="0095307B"/>
    <w:rsid w:val="00953994"/>
    <w:rsid w:val="00953F2C"/>
    <w:rsid w:val="00967BC3"/>
    <w:rsid w:val="00980E6A"/>
    <w:rsid w:val="009E51D4"/>
    <w:rsid w:val="00B62451"/>
    <w:rsid w:val="00B70681"/>
    <w:rsid w:val="00BF776B"/>
    <w:rsid w:val="00C723C9"/>
    <w:rsid w:val="00CE4324"/>
    <w:rsid w:val="00CE722C"/>
    <w:rsid w:val="00D06690"/>
    <w:rsid w:val="00D11EFE"/>
    <w:rsid w:val="00D368F0"/>
    <w:rsid w:val="00D832C8"/>
    <w:rsid w:val="00D919AE"/>
    <w:rsid w:val="00E150F8"/>
    <w:rsid w:val="00E66555"/>
    <w:rsid w:val="00E66BA2"/>
    <w:rsid w:val="00E96E80"/>
    <w:rsid w:val="00EF3E25"/>
    <w:rsid w:val="00F2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1E5E0"/>
  <w15:chartTrackingRefBased/>
  <w15:docId w15:val="{09C0C9C8-4823-4CCC-99E5-DAEDF5C1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953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3350-A017-4082-887B-E2FFD35C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8</cp:revision>
  <dcterms:created xsi:type="dcterms:W3CDTF">2021-11-28T19:13:00Z</dcterms:created>
  <dcterms:modified xsi:type="dcterms:W3CDTF">2021-11-29T21:27:00Z</dcterms:modified>
</cp:coreProperties>
</file>